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C6E" w:rsidRPr="0002458D" w:rsidRDefault="005F6C6E" w:rsidP="005F6C6E">
      <w:pPr>
        <w:pStyle w:val="Title"/>
        <w:jc w:val="center"/>
        <w:rPr>
          <w:color w:val="auto"/>
          <w:sz w:val="120"/>
          <w:szCs w:val="120"/>
        </w:rPr>
      </w:pPr>
      <w:r>
        <w:rPr>
          <w:color w:val="auto"/>
          <w:sz w:val="120"/>
          <w:szCs w:val="120"/>
        </w:rPr>
        <w:t>Veri Yapıları</w:t>
      </w:r>
    </w:p>
    <w:p w:rsidR="005F6C6E" w:rsidRPr="0002458D" w:rsidRDefault="005F6C6E" w:rsidP="005F6C6E">
      <w:pPr>
        <w:rPr>
          <w:sz w:val="20"/>
        </w:rPr>
      </w:pPr>
    </w:p>
    <w:p w:rsidR="005F6C6E" w:rsidRPr="00B731A8" w:rsidRDefault="005F6C6E" w:rsidP="00B731A8">
      <w:pPr>
        <w:jc w:val="center"/>
        <w:rPr>
          <w:b/>
          <w:sz w:val="52"/>
        </w:rPr>
      </w:pPr>
      <w:bookmarkStart w:id="0" w:name="_Toc369778536"/>
      <w:r w:rsidRPr="00B731A8">
        <w:rPr>
          <w:b/>
          <w:sz w:val="52"/>
        </w:rPr>
        <w:t>Proje-1</w:t>
      </w:r>
      <w:bookmarkEnd w:id="0"/>
    </w:p>
    <w:p w:rsidR="005F6C6E" w:rsidRPr="0002458D" w:rsidRDefault="005F6C6E" w:rsidP="005F6C6E">
      <w:pPr>
        <w:rPr>
          <w:sz w:val="24"/>
        </w:rPr>
      </w:pPr>
    </w:p>
    <w:p w:rsidR="005F6C6E" w:rsidRPr="0002458D" w:rsidRDefault="005F6C6E" w:rsidP="005F6C6E">
      <w:pPr>
        <w:rPr>
          <w:sz w:val="56"/>
          <w:szCs w:val="62"/>
        </w:rPr>
      </w:pPr>
      <w:bookmarkStart w:id="1" w:name="_GoBack"/>
      <w:bookmarkEnd w:id="1"/>
    </w:p>
    <w:p w:rsidR="005F6C6E" w:rsidRDefault="005F6C6E" w:rsidP="005F6C6E">
      <w:pPr>
        <w:rPr>
          <w:b/>
          <w:sz w:val="56"/>
          <w:szCs w:val="62"/>
        </w:rPr>
      </w:pPr>
    </w:p>
    <w:p w:rsidR="005F6C6E" w:rsidRDefault="005F6C6E" w:rsidP="005F6C6E">
      <w:pPr>
        <w:rPr>
          <w:b/>
          <w:sz w:val="56"/>
          <w:szCs w:val="62"/>
        </w:rPr>
      </w:pPr>
    </w:p>
    <w:p w:rsidR="005F6C6E" w:rsidRPr="0002458D" w:rsidRDefault="005F6C6E" w:rsidP="005F6C6E">
      <w:pPr>
        <w:rPr>
          <w:sz w:val="72"/>
          <w:szCs w:val="62"/>
        </w:rPr>
      </w:pPr>
      <w:r w:rsidRPr="0002458D">
        <w:rPr>
          <w:b/>
          <w:sz w:val="56"/>
          <w:szCs w:val="62"/>
        </w:rPr>
        <w:t>Ali Yeşilkanat</w:t>
      </w:r>
      <w:r w:rsidRPr="0002458D">
        <w:rPr>
          <w:sz w:val="56"/>
          <w:szCs w:val="62"/>
        </w:rPr>
        <w:t xml:space="preserve"> – 05120000223</w:t>
      </w:r>
      <w:r w:rsidRPr="0002458D">
        <w:rPr>
          <w:sz w:val="72"/>
          <w:szCs w:val="62"/>
        </w:rPr>
        <w:br/>
      </w:r>
    </w:p>
    <w:p w:rsidR="005F6C6E" w:rsidRPr="0002458D" w:rsidRDefault="005F6C6E" w:rsidP="005F6C6E"/>
    <w:p w:rsidR="005F6C6E" w:rsidRPr="0002458D" w:rsidRDefault="005F6C6E" w:rsidP="005F6C6E"/>
    <w:p w:rsidR="005F6C6E" w:rsidRPr="0002458D" w:rsidRDefault="005F6C6E" w:rsidP="005F6C6E">
      <w:pPr>
        <w:pStyle w:val="Default"/>
        <w:rPr>
          <w:b/>
          <w:bCs/>
          <w:color w:val="auto"/>
          <w:sz w:val="44"/>
          <w:szCs w:val="44"/>
        </w:rPr>
      </w:pPr>
    </w:p>
    <w:p w:rsidR="00333C6B" w:rsidRDefault="00333C6B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Pr="0002458D" w:rsidRDefault="005F6C6E" w:rsidP="005F6C6E">
      <w:pPr>
        <w:pStyle w:val="Default"/>
        <w:rPr>
          <w:b/>
          <w:bCs/>
          <w:color w:val="auto"/>
          <w:sz w:val="44"/>
          <w:szCs w:val="44"/>
        </w:rPr>
      </w:pPr>
      <w:r w:rsidRPr="0002458D">
        <w:rPr>
          <w:b/>
          <w:bCs/>
          <w:color w:val="auto"/>
          <w:sz w:val="44"/>
          <w:szCs w:val="44"/>
        </w:rPr>
        <w:t xml:space="preserve">İçindekiler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-1317641881"/>
        <w:docPartObj>
          <w:docPartGallery w:val="Table of Contents"/>
          <w:docPartUnique/>
        </w:docPartObj>
      </w:sdtPr>
      <w:sdtEndPr/>
      <w:sdtContent>
        <w:p w:rsidR="007E0564" w:rsidRDefault="005A73D0">
          <w:pPr>
            <w:pStyle w:val="TOCHeading"/>
          </w:pPr>
          <w:proofErr w:type="spellStart"/>
          <w:r>
            <w:t>İçindekiler</w:t>
          </w:r>
          <w:proofErr w:type="spellEnd"/>
        </w:p>
        <w:p w:rsidR="007E0564" w:rsidRDefault="005A73D0">
          <w:pPr>
            <w:pStyle w:val="TOC1"/>
          </w:pPr>
          <w:r w:rsidRPr="005A73D0">
            <w:rPr>
              <w:rStyle w:val="Heading2Char"/>
            </w:rPr>
            <w:t>1)</w:t>
          </w:r>
          <w:r>
            <w:rPr>
              <w:b/>
              <w:bCs/>
            </w:rPr>
            <w:t xml:space="preserve"> </w:t>
          </w:r>
          <w:r w:rsidR="007E0564" w:rsidRPr="005A73D0">
            <w:rPr>
              <w:rStyle w:val="Heading2Char"/>
            </w:rPr>
            <w:t>P</w:t>
          </w:r>
          <w:r>
            <w:rPr>
              <w:rStyle w:val="Heading2Char"/>
            </w:rPr>
            <w:t>rogram</w:t>
          </w:r>
          <w:r w:rsidR="007E0564" w:rsidRPr="005A73D0">
            <w:rPr>
              <w:rStyle w:val="Heading2Char"/>
            </w:rPr>
            <w:t xml:space="preserve"> 1</w:t>
          </w:r>
          <w:r>
            <w:rPr>
              <w:rStyle w:val="Heading2Char"/>
            </w:rPr>
            <w:t>.1</w:t>
          </w:r>
          <w:r w:rsidR="007E0564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7E0564" w:rsidRDefault="007E0564" w:rsidP="005A73D0">
          <w:pPr>
            <w:pStyle w:val="NoSpacing"/>
            <w:ind w:firstLine="708"/>
          </w:pPr>
          <w:r>
            <w:t>1) Gerçekleştirilen Platform</w:t>
          </w:r>
          <w:r>
            <w:ptab w:relativeTo="margin" w:alignment="right" w:leader="dot"/>
          </w:r>
          <w:r w:rsidR="005A73D0">
            <w:t>3</w:t>
          </w:r>
        </w:p>
        <w:p w:rsidR="005A73D0" w:rsidRPr="007E0564" w:rsidRDefault="007E0564" w:rsidP="005A73D0">
          <w:pPr>
            <w:ind w:left="708"/>
            <w:jc w:val="right"/>
          </w:pPr>
          <w:r>
            <w:t>2) Proje Tanımı</w:t>
          </w:r>
          <w:r>
            <w:ptab w:relativeTo="margin" w:alignment="right" w:leader="dot"/>
          </w:r>
          <w:r w:rsidR="005A73D0">
            <w:t>3</w:t>
          </w:r>
          <w:r w:rsidR="005A73D0">
            <w:br/>
          </w:r>
          <w:r>
            <w:t xml:space="preserve">3) </w:t>
          </w:r>
          <w:r w:rsidRPr="007E0564">
            <w:t>Kullanılan M</w:t>
          </w:r>
          <w:r w:rsidR="005A73D0">
            <w:t xml:space="preserve">etotlar ve Bileşik Veri </w:t>
          </w:r>
          <w:r>
            <w:t>Tipleri</w:t>
          </w:r>
          <w:r w:rsidR="005A73D0">
            <w:t xml:space="preserve"> </w:t>
          </w:r>
          <w:r>
            <w:t>...</w:t>
          </w:r>
          <w:r w:rsidR="005A73D0">
            <w:t>......</w:t>
          </w:r>
          <w:r>
            <w:t>......................................</w:t>
          </w:r>
          <w:r w:rsidR="005A73D0">
            <w:t>.............................. 3</w:t>
          </w:r>
          <w:r w:rsidR="005A73D0">
            <w:br/>
          </w:r>
          <w:r w:rsidR="005A73D0">
            <w:tab/>
            <w:t>3.1) Kullanılan Metotlar.................................................................................................3</w:t>
          </w:r>
          <w:r w:rsidR="005A73D0">
            <w:br/>
          </w:r>
          <w:r w:rsidR="005A73D0">
            <w:tab/>
            <w:t>3.2) Kullanılan Bileşik Veri Tipleri...................................................................................3</w:t>
          </w:r>
          <w:r w:rsidR="005A73D0">
            <w:br/>
            <w:t>4) Örnek Sonuçlar.......................................................................................................................4</w:t>
          </w:r>
          <w:r w:rsidR="005A73D0">
            <w:br/>
            <w:t>5)</w:t>
          </w:r>
          <w:r w:rsidR="005A73D0" w:rsidRPr="005A73D0">
            <w:t xml:space="preserve"> Yazılım</w:t>
          </w:r>
          <w:r w:rsidR="005A73D0">
            <w:t xml:space="preserve"> Geliştirme İçin Harcanan Süre....................................................................................4</w:t>
          </w:r>
        </w:p>
        <w:p w:rsidR="005A73D0" w:rsidRDefault="005A73D0" w:rsidP="005A73D0">
          <w:pPr>
            <w:pStyle w:val="TOC1"/>
          </w:pPr>
          <w:r w:rsidRPr="005A73D0">
            <w:rPr>
              <w:rStyle w:val="Heading2Char"/>
            </w:rPr>
            <w:t>2)</w:t>
          </w:r>
          <w:r>
            <w:rPr>
              <w:b/>
              <w:bCs/>
            </w:rPr>
            <w:t xml:space="preserve"> </w:t>
          </w:r>
          <w:r w:rsidRPr="005A73D0">
            <w:rPr>
              <w:rStyle w:val="Heading2Char"/>
            </w:rPr>
            <w:t>P</w:t>
          </w:r>
          <w:r>
            <w:rPr>
              <w:rStyle w:val="Heading2Char"/>
            </w:rPr>
            <w:t>rogram</w:t>
          </w:r>
          <w:r w:rsidRPr="005A73D0">
            <w:rPr>
              <w:rStyle w:val="Heading2Char"/>
            </w:rPr>
            <w:t xml:space="preserve"> </w:t>
          </w:r>
          <w:r>
            <w:rPr>
              <w:rStyle w:val="Heading2Char"/>
            </w:rPr>
            <w:t>1.</w:t>
          </w:r>
          <w:r w:rsidRPr="005A73D0">
            <w:rPr>
              <w:rStyle w:val="Heading2Char"/>
            </w:rPr>
            <w:t>2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:rsidR="005A73D0" w:rsidRPr="00950DBF" w:rsidRDefault="005A73D0" w:rsidP="005A73D0">
          <w:pPr>
            <w:pStyle w:val="ListParagraph"/>
          </w:pPr>
          <w:r>
            <w:t>1) Gerçekleştirilen Platform</w:t>
          </w:r>
          <w:r>
            <w:ptab w:relativeTo="margin" w:alignment="right" w:leader="dot"/>
          </w:r>
          <w:r>
            <w:t>5</w:t>
          </w:r>
          <w:r>
            <w:br/>
            <w:t>2) Proje Tanımı</w:t>
          </w:r>
          <w:r>
            <w:ptab w:relativeTo="margin" w:alignment="right" w:leader="dot"/>
          </w:r>
          <w:r>
            <w:t>5</w:t>
          </w:r>
          <w:r>
            <w:br/>
            <w:t xml:space="preserve">3) </w:t>
          </w:r>
          <w:r w:rsidRPr="007E0564">
            <w:t>Kullanılan M</w:t>
          </w:r>
          <w:r>
            <w:t>etotlar ve Bileşik Veri Tipleri.............................................................................. 5</w:t>
          </w:r>
          <w:r>
            <w:br/>
          </w:r>
          <w:r>
            <w:tab/>
            <w:t>3.1) Kullanılan Metotlar.................................................................................................5</w:t>
          </w:r>
          <w:r>
            <w:br/>
          </w:r>
          <w:r>
            <w:tab/>
            <w:t>3.2) Kullanılan Bileşik Veri Tipleri...................................................................................5</w:t>
          </w:r>
          <w:r>
            <w:br/>
            <w:t>4) Örnek Sonuçlar.......................................................................................................................6</w:t>
          </w:r>
          <w:r>
            <w:br/>
            <w:t>5)</w:t>
          </w:r>
          <w:r w:rsidRPr="005A73D0">
            <w:t xml:space="preserve"> Yazılım</w:t>
          </w:r>
          <w:r>
            <w:t xml:space="preserve"> Geliştirme İçin Harcanan Süre....................................................................................6</w:t>
          </w:r>
          <w:r>
            <w:br/>
          </w:r>
          <w:r w:rsidRPr="005A73D0">
            <w:rPr>
              <w:b/>
            </w:rPr>
            <w:t xml:space="preserve">Ek: </w:t>
          </w:r>
          <w:r w:rsidRPr="00AB6B43">
            <w:t>Program 1.2’nin c seçeneğinin Sözdekodu / Algoritması</w:t>
          </w:r>
          <w:r>
            <w:t>......................................................7</w:t>
          </w:r>
        </w:p>
        <w:p w:rsidR="007E0564" w:rsidRDefault="005C1D0D" w:rsidP="005A73D0">
          <w:pPr>
            <w:ind w:left="708"/>
            <w:jc w:val="right"/>
          </w:pPr>
        </w:p>
      </w:sdtContent>
    </w:sdt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5F6C6E" w:rsidRDefault="005F6C6E"/>
    <w:p w:rsidR="0041143D" w:rsidRPr="0041143D" w:rsidRDefault="005A73D0" w:rsidP="00B731A8">
      <w:pPr>
        <w:pStyle w:val="Heading1"/>
      </w:pPr>
      <w:r>
        <w:lastRenderedPageBreak/>
        <w:t>Program 1.1</w:t>
      </w:r>
    </w:p>
    <w:p w:rsidR="005F6C6E" w:rsidRPr="0041143D" w:rsidRDefault="00E91C29" w:rsidP="0041143D">
      <w:pPr>
        <w:pStyle w:val="ListParagraph"/>
        <w:numPr>
          <w:ilvl w:val="0"/>
          <w:numId w:val="2"/>
        </w:numPr>
        <w:rPr>
          <w:b/>
        </w:rPr>
      </w:pPr>
      <w:r w:rsidRPr="0041143D">
        <w:rPr>
          <w:b/>
        </w:rPr>
        <w:t>Gerçekleştirilen Platform:</w:t>
      </w:r>
      <w:r w:rsidR="005F6C6E">
        <w:t xml:space="preserve"> Visual Studio 2010 , .Net Framework 4</w:t>
      </w:r>
    </w:p>
    <w:p w:rsidR="005F6C6E" w:rsidRDefault="005F6C6E" w:rsidP="00E91C29">
      <w:pPr>
        <w:pStyle w:val="ListParagraph"/>
        <w:numPr>
          <w:ilvl w:val="0"/>
          <w:numId w:val="2"/>
        </w:numPr>
      </w:pPr>
      <w:r w:rsidRPr="00E91C29">
        <w:rPr>
          <w:b/>
        </w:rPr>
        <w:t>Proje Tanımı:</w:t>
      </w:r>
      <w:r w:rsidRPr="005F6C6E">
        <w:t xml:space="preserve"> </w:t>
      </w:r>
      <w:r w:rsidR="00DB38D3">
        <w:t>Rastgele secilmis 23 kişi veya daha fazlalık bir grupta, en az iki kiş</w:t>
      </w:r>
      <w:r>
        <w:t>inin do</w:t>
      </w:r>
      <w:r w:rsidR="00DB38D3">
        <w:t>ğum gününün aynı olma olasılığı %50'dir. Aynı ş</w:t>
      </w:r>
      <w:r>
        <w:t>ek</w:t>
      </w:r>
      <w:r w:rsidR="00DB38D3">
        <w:t>ilde 60 veya daha fazla insan için bu olasılık yaklaşı</w:t>
      </w:r>
      <w:r>
        <w:t>k %99'dur. 366 ki</w:t>
      </w:r>
      <w:r w:rsidR="00DB38D3">
        <w:t xml:space="preserve">şiye kadar bu olasılık %99'dan </w:t>
      </w:r>
      <w:r>
        <w:t>fa</w:t>
      </w:r>
      <w:r w:rsidR="00DB38D3">
        <w:t>zladır, ancak 366 kişide bu olasılı</w:t>
      </w:r>
      <w:r>
        <w:t>k %100 olur.</w:t>
      </w:r>
      <w:r w:rsidR="00DB38D3">
        <w:t xml:space="preserve"> Projede istenilen, belli koşullara göre rastgele doğum günleri üretip bunların eşleşme sayılarının istatistiklerinin bulunmasıdır.</w:t>
      </w:r>
    </w:p>
    <w:p w:rsidR="00E91C29" w:rsidRDefault="00E91C29" w:rsidP="005F6C6E">
      <w:pPr>
        <w:pStyle w:val="ListParagraph"/>
        <w:numPr>
          <w:ilvl w:val="0"/>
          <w:numId w:val="2"/>
        </w:numPr>
        <w:rPr>
          <w:b/>
        </w:rPr>
      </w:pPr>
      <w:r w:rsidRPr="00E91C29">
        <w:rPr>
          <w:b/>
        </w:rPr>
        <w:t>Kullanılan Metotlar ve Bileşik Veri Tipleri:</w:t>
      </w:r>
    </w:p>
    <w:p w:rsidR="002A31AC" w:rsidRPr="002A31AC" w:rsidRDefault="002A31AC" w:rsidP="002A31AC">
      <w:pPr>
        <w:ind w:left="360"/>
        <w:rPr>
          <w:rStyle w:val="k"/>
          <w:rFonts w:cs="Consolas"/>
          <w:b/>
          <w:bCs/>
          <w:color w:val="333333"/>
          <w:szCs w:val="18"/>
          <w:shd w:val="clear" w:color="auto" w:fill="FFFFFF"/>
        </w:rPr>
      </w:pPr>
      <w:r w:rsidRPr="002A31AC">
        <w:rPr>
          <w:rStyle w:val="k"/>
          <w:rFonts w:cs="Consolas"/>
          <w:b/>
          <w:bCs/>
          <w:color w:val="333333"/>
          <w:szCs w:val="18"/>
          <w:shd w:val="clear" w:color="auto" w:fill="FFFFFF"/>
        </w:rPr>
        <w:t>3.1) Kullanılan Metotlar</w:t>
      </w:r>
    </w:p>
    <w:p w:rsidR="00E91C29" w:rsidRDefault="00E91C29" w:rsidP="00E91C29">
      <w:pPr>
        <w:pStyle w:val="ListParagraph"/>
        <w:rPr>
          <w:shd w:val="clear" w:color="auto" w:fill="FFFFFF"/>
        </w:rPr>
      </w:pP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)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a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shd w:val="clear" w:color="auto" w:fill="FFFFFF"/>
        </w:rPr>
        <w:t xml:space="preserve">Sayıların kullanıcıdan alınmasını sağlar. Eğer kullanıcı sayıdan başka bir girdi girerse kullanıcıya hata mesajı verip tekrar girmesini ister. Argüman isteyen aşırı yüklenmiş </w:t>
      </w:r>
      <w:r w:rsidR="00C30F1C">
        <w:rPr>
          <w:shd w:val="clear" w:color="auto" w:fill="FFFFFF"/>
        </w:rPr>
        <w:t xml:space="preserve">versiyonu </w:t>
      </w:r>
      <w:r w:rsidRPr="00E91C29">
        <w:rPr>
          <w:shd w:val="clear" w:color="auto" w:fill="FFFFFF"/>
        </w:rPr>
        <w:t>ise, kullanıcının üst ve alt sınır değerleri arasında bir sayı girmesini sağlar.</w:t>
      </w:r>
    </w:p>
    <w:p w:rsidR="00E91C29" w:rsidRDefault="00E91C29" w:rsidP="00E91C29">
      <w:pPr>
        <w:pStyle w:val="ListParagraph"/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tr-TR"/>
        </w:rPr>
      </w:pPr>
    </w:p>
    <w:p w:rsidR="00E91C29" w:rsidRDefault="00E91C29" w:rsidP="00E91C29">
      <w:pPr>
        <w:pStyle w:val="ListParagraph"/>
      </w:pPr>
      <w:r w:rsidRPr="00E91C29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tr-TR"/>
        </w:rPr>
        <w:t>private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 xml:space="preserve"> </w:t>
      </w:r>
      <w:r w:rsidRPr="00E91C29">
        <w:rPr>
          <w:rFonts w:ascii="Consolas" w:eastAsia="Times New Roman" w:hAnsi="Consolas" w:cs="Consolas"/>
          <w:b/>
          <w:bCs/>
          <w:color w:val="333333"/>
          <w:sz w:val="18"/>
          <w:szCs w:val="18"/>
          <w:lang w:eastAsia="tr-TR"/>
        </w:rPr>
        <w:t>static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 xml:space="preserve"> </w:t>
      </w:r>
      <w:r w:rsidRPr="00E91C29">
        <w:rPr>
          <w:rFonts w:ascii="Consolas" w:eastAsia="Times New Roman" w:hAnsi="Consolas" w:cs="Consolas"/>
          <w:b/>
          <w:bCs/>
          <w:color w:val="445588"/>
          <w:sz w:val="18"/>
          <w:szCs w:val="18"/>
          <w:lang w:eastAsia="tr-TR"/>
        </w:rPr>
        <w:t>int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 xml:space="preserve"> </w:t>
      </w:r>
      <w:r w:rsidRPr="00E91C29">
        <w:rPr>
          <w:rFonts w:ascii="Consolas" w:eastAsia="Times New Roman" w:hAnsi="Consolas" w:cs="Consolas"/>
          <w:b/>
          <w:bCs/>
          <w:color w:val="990000"/>
          <w:sz w:val="18"/>
          <w:szCs w:val="18"/>
          <w:lang w:eastAsia="tr-TR"/>
        </w:rPr>
        <w:t>AnaMenu</w:t>
      </w:r>
      <w:r w:rsidRPr="00E91C29"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t>()</w:t>
      </w:r>
      <w:r>
        <w:rPr>
          <w:rFonts w:ascii="Consolas" w:eastAsia="Times New Roman" w:hAnsi="Consolas" w:cs="Consolas"/>
          <w:color w:val="333333"/>
          <w:sz w:val="18"/>
          <w:szCs w:val="18"/>
          <w:lang w:eastAsia="tr-TR"/>
        </w:rPr>
        <w:br/>
      </w:r>
      <w:r w:rsidRPr="00E91C29">
        <w:t>Ana menüyü listeler ve seçilen menü numarasını geri döndürür.</w:t>
      </w:r>
    </w:p>
    <w:p w:rsidR="00E91C29" w:rsidRDefault="00E91C29" w:rsidP="00E91C29">
      <w:pPr>
        <w:pStyle w:val="ListParagraph"/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</w:pPr>
    </w:p>
    <w:p w:rsidR="00C30F1C" w:rsidRDefault="00C30F1C" w:rsidP="00C30F1C">
      <w:pPr>
        <w:pStyle w:val="ListParagraph"/>
        <w:rPr>
          <w:rStyle w:val="k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voi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HerDeneyiGerceklesti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k"/>
          <w:rFonts w:cs="Consolas"/>
          <w:color w:val="333333"/>
          <w:szCs w:val="18"/>
          <w:shd w:val="clear" w:color="auto" w:fill="FFFFFF"/>
        </w:rPr>
        <w:t>Belirtilen yıllar arasında deneyleri gerçekleştirir, her birindeki doğum günü sayılarını ve deneyler sonundaki istatistikleri ekrana yazdırır.</w:t>
      </w:r>
    </w:p>
    <w:p w:rsidR="00C30F1C" w:rsidRPr="00C30F1C" w:rsidRDefault="00C30F1C" w:rsidP="00C30F1C">
      <w:pPr>
        <w:pStyle w:val="ListParagraph"/>
        <w:rPr>
          <w:rStyle w:val="k"/>
          <w:rFonts w:cs="Consolas"/>
          <w:color w:val="333333"/>
          <w:szCs w:val="18"/>
          <w:shd w:val="clear" w:color="auto" w:fill="FFFFFF"/>
        </w:rPr>
      </w:pPr>
    </w:p>
    <w:p w:rsidR="00C30F1C" w:rsidRDefault="00E91C29" w:rsidP="00C30F1C">
      <w:pPr>
        <w:pStyle w:val="ListParagraph"/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rivat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stati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voi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</w:rPr>
        <w:t>DeneyGerceklesti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ando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</w:rPr>
      </w:pPr>
      <w:r>
        <w:rPr>
          <w:rStyle w:val="p"/>
          <w:rFonts w:cs="Consolas"/>
          <w:color w:val="333333"/>
          <w:szCs w:val="18"/>
        </w:rPr>
        <w:t>Belirtilen yıllar arasında deneyleri gerçekleştirip sadece istatistikleri ekrana yazdırır.</w:t>
      </w: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</w:rPr>
      </w:pP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nRandomBDayGenerato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Belirtilen yıllar arasında n rastgele, n tane doğum günü üretip DateTime dizisine atar ve diziyi geri döndürür.</w:t>
      </w: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</w:rPr>
      </w:pPr>
    </w:p>
    <w:p w:rsidR="00C30F1C" w:rsidRDefault="00C30F1C" w:rsidP="00C30F1C">
      <w:pPr>
        <w:pStyle w:val="ListParagraph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randomBDayGeneratorBetweenTwoYears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Belirtilen 2 yıl arasında bir doğum günü üretip tarihi DateTime sınıfı nesnesi olarak geri döndürür.</w:t>
      </w:r>
    </w:p>
    <w:p w:rsidR="002A31AC" w:rsidRDefault="002A31AC" w:rsidP="00C30F1C">
      <w:pPr>
        <w:pStyle w:val="ListParagraph"/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</w:pPr>
    </w:p>
    <w:p w:rsidR="002A31AC" w:rsidRDefault="002A31AC" w:rsidP="002A31AC">
      <w:pPr>
        <w:rPr>
          <w:rStyle w:val="p"/>
          <w:rFonts w:cs="Consolas"/>
          <w:b/>
          <w:color w:val="333333"/>
          <w:szCs w:val="18"/>
          <w:shd w:val="clear" w:color="auto" w:fill="FFFFFF"/>
        </w:rPr>
      </w:pPr>
      <w:r>
        <w:rPr>
          <w:rStyle w:val="p"/>
          <w:rFonts w:cs="Consolas"/>
          <w:color w:val="333333"/>
          <w:szCs w:val="18"/>
          <w:shd w:val="clear" w:color="auto" w:fill="FFFFFF"/>
        </w:rPr>
        <w:t xml:space="preserve">       </w:t>
      </w:r>
      <w:r w:rsidRPr="002A31AC">
        <w:rPr>
          <w:rStyle w:val="p"/>
          <w:rFonts w:cs="Consolas"/>
          <w:b/>
          <w:color w:val="333333"/>
          <w:szCs w:val="18"/>
          <w:shd w:val="clear" w:color="auto" w:fill="FFFFFF"/>
        </w:rPr>
        <w:t xml:space="preserve"> 3.2) Kullanılan Bileşik Veri Tipleri</w:t>
      </w:r>
    </w:p>
    <w:p w:rsidR="002A31AC" w:rsidRDefault="002A31AC" w:rsidP="000C2B90">
      <w:pPr>
        <w:ind w:left="708"/>
        <w:rPr>
          <w:rStyle w:val="p"/>
          <w:rFonts w:cs="Consolas"/>
          <w:color w:val="333333"/>
          <w:szCs w:val="18"/>
        </w:rPr>
      </w:pP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,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cakismaSayilari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1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4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];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0C2B9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0C2B90">
        <w:rPr>
          <w:rStyle w:val="p"/>
          <w:rFonts w:cs="Consolas"/>
          <w:color w:val="333333"/>
          <w:szCs w:val="18"/>
        </w:rPr>
        <w:t>Çakışma-Eşleşme sayılarını tutan matristir. 4 n için(50,100,500,1000) 10 deney sonucunda çıkan değerleri tutar.</w:t>
      </w:r>
    </w:p>
    <w:p w:rsidR="000C2B90" w:rsidRDefault="000C2B90" w:rsidP="000C2B90">
      <w:pPr>
        <w:ind w:left="708"/>
        <w:rPr>
          <w:rStyle w:val="p"/>
          <w:rFonts w:cs="Consolas"/>
          <w:color w:val="333333"/>
          <w:szCs w:val="18"/>
        </w:rPr>
      </w:pP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nDizisi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5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10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500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m"/>
          <w:rFonts w:ascii="Consolas" w:hAnsi="Consolas" w:cs="Consolas"/>
          <w:color w:val="009999"/>
          <w:sz w:val="18"/>
          <w:szCs w:val="18"/>
        </w:rPr>
        <w:t>1000</w:t>
      </w:r>
      <w:r>
        <w:rPr>
          <w:rFonts w:ascii="Consolas" w:hAnsi="Consolas" w:cs="Consolas"/>
          <w:color w:val="333333"/>
          <w:sz w:val="18"/>
          <w:szCs w:val="18"/>
          <w:shd w:val="clear" w:color="auto" w:fill="FFFFCC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};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Pr="000C2B90">
        <w:rPr>
          <w:rStyle w:val="p"/>
          <w:rFonts w:cs="Consolas"/>
          <w:color w:val="333333"/>
          <w:szCs w:val="18"/>
        </w:rPr>
        <w:t>Deneylerde kullanılacak kişi sayısını tutar.</w:t>
      </w:r>
    </w:p>
    <w:p w:rsidR="000C2B90" w:rsidRDefault="000C2B90" w:rsidP="000C2B90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bDays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RandomBDayGenerato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1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;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bDays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new</w:t>
      </w:r>
      <w:r w:rsidR="004644BD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DateTime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</w:t>
      </w:r>
      <w:r w:rsidR="004644BD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n</w:t>
      </w:r>
      <w:r w:rsidR="004644BD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]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Üretilen n doğum günü sayısını tutar.</w:t>
      </w:r>
    </w:p>
    <w:p w:rsidR="004644BD" w:rsidRDefault="000C2B90" w:rsidP="004644BD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lastRenderedPageBreak/>
        <w:t>in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yildakiDGunleri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new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</w:t>
      </w:r>
      <w:r>
        <w:rPr>
          <w:rStyle w:val="m"/>
          <w:rFonts w:ascii="Consolas" w:hAnsi="Consolas" w:cs="Consolas"/>
          <w:color w:val="009999"/>
          <w:sz w:val="18"/>
          <w:szCs w:val="18"/>
          <w:shd w:val="clear" w:color="auto" w:fill="FFFFFF"/>
        </w:rPr>
        <w:t>12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][]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="004644BD">
        <w:rPr>
          <w:rStyle w:val="p"/>
          <w:rFonts w:cs="Consolas"/>
          <w:color w:val="333333"/>
          <w:szCs w:val="18"/>
          <w:shd w:val="clear" w:color="auto" w:fill="FFFFFF"/>
        </w:rPr>
        <w:t>Belirtilen yıldaki günleri aylara göre tutan düzensiz dizidir.</w:t>
      </w:r>
    </w:p>
    <w:p w:rsidR="004644BD" w:rsidRPr="004644BD" w:rsidRDefault="004644BD" w:rsidP="004644BD">
      <w:pPr>
        <w:pStyle w:val="ListParagraph"/>
        <w:numPr>
          <w:ilvl w:val="0"/>
          <w:numId w:val="2"/>
        </w:numPr>
        <w:rPr>
          <w:rFonts w:cs="Consolas"/>
          <w:b/>
          <w:color w:val="333333"/>
          <w:szCs w:val="18"/>
          <w:shd w:val="clear" w:color="auto" w:fill="FFFFFF"/>
        </w:rPr>
      </w:pPr>
      <w:r w:rsidRPr="004644BD">
        <w:rPr>
          <w:rFonts w:cs="Consolas"/>
          <w:b/>
          <w:color w:val="333333"/>
          <w:szCs w:val="18"/>
          <w:shd w:val="clear" w:color="auto" w:fill="FFFFFF"/>
        </w:rPr>
        <w:t xml:space="preserve">Örnek Sonuçlar </w:t>
      </w:r>
    </w:p>
    <w:p w:rsidR="00C30F1C" w:rsidRPr="00950DBF" w:rsidRDefault="00C30F1C" w:rsidP="00950DBF">
      <w:pPr>
        <w:rPr>
          <w:rStyle w:val="p"/>
          <w:rFonts w:cs="Consolas"/>
          <w:b/>
          <w:color w:val="333333"/>
          <w:szCs w:val="18"/>
        </w:rPr>
      </w:pPr>
      <w:r w:rsidRPr="002A31AC">
        <w:rPr>
          <w:rStyle w:val="p"/>
          <w:rFonts w:cs="Consolas"/>
          <w:b/>
          <w:color w:val="333333"/>
          <w:sz w:val="18"/>
          <w:szCs w:val="18"/>
          <w:shd w:val="clear" w:color="auto" w:fill="FFFFFF"/>
        </w:rPr>
        <w:br/>
      </w:r>
      <w:r w:rsidR="00950DBF">
        <w:rPr>
          <w:noProof/>
          <w:lang w:eastAsia="tr-TR"/>
        </w:rPr>
        <w:drawing>
          <wp:inline distT="0" distB="0" distL="0" distR="0" wp14:anchorId="42BF9C28" wp14:editId="4BD683B2">
            <wp:extent cx="5760720" cy="21668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F1C" w:rsidRPr="00C30F1C" w:rsidRDefault="00950DBF" w:rsidP="00C30F1C">
      <w:pPr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noProof/>
          <w:lang w:eastAsia="tr-TR"/>
        </w:rPr>
        <w:drawing>
          <wp:inline distT="0" distB="0" distL="0" distR="0" wp14:anchorId="7F872358" wp14:editId="7E63E572">
            <wp:extent cx="4638675" cy="2333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29" w:rsidRDefault="00E91C29" w:rsidP="00E91C29">
      <w:pPr>
        <w:pStyle w:val="HTMLPreformatted"/>
        <w:spacing w:line="270" w:lineRule="atLeast"/>
        <w:rPr>
          <w:rStyle w:val="p"/>
          <w:rFonts w:ascii="Consolas" w:hAnsi="Consolas" w:cs="Consolas"/>
          <w:color w:val="333333"/>
          <w:sz w:val="18"/>
          <w:szCs w:val="18"/>
        </w:rPr>
      </w:pPr>
    </w:p>
    <w:p w:rsidR="00950DBF" w:rsidRPr="00950DBF" w:rsidRDefault="00950DBF" w:rsidP="0041143D">
      <w:pPr>
        <w:pStyle w:val="ListParagraph"/>
        <w:numPr>
          <w:ilvl w:val="0"/>
          <w:numId w:val="2"/>
        </w:numPr>
      </w:pPr>
      <w:r>
        <w:rPr>
          <w:b/>
        </w:rPr>
        <w:t xml:space="preserve">Yazılım Geliştirme İçin Harcanan Süre: </w:t>
      </w:r>
      <w:r w:rsidR="0041143D">
        <w:rPr>
          <w:b/>
        </w:rPr>
        <w:t xml:space="preserve"> </w:t>
      </w:r>
      <w:r w:rsidR="0041143D">
        <w:t>6 saat</w:t>
      </w:r>
    </w:p>
    <w:p w:rsidR="00E91C29" w:rsidRPr="00E91C29" w:rsidRDefault="00E91C29" w:rsidP="00E91C29">
      <w:pPr>
        <w:rPr>
          <w:shd w:val="clear" w:color="auto" w:fill="FFFFFF"/>
        </w:rPr>
      </w:pPr>
    </w:p>
    <w:p w:rsidR="005F6C6E" w:rsidRDefault="005F6C6E" w:rsidP="00E91C29">
      <w:r>
        <w:tab/>
      </w:r>
    </w:p>
    <w:p w:rsidR="005F6C6E" w:rsidRDefault="005F6C6E" w:rsidP="005F6C6E">
      <w:pPr>
        <w:pStyle w:val="ListParagraph"/>
      </w:pPr>
    </w:p>
    <w:p w:rsidR="0041143D" w:rsidRDefault="0041143D" w:rsidP="005F6C6E">
      <w:pPr>
        <w:pStyle w:val="ListParagraph"/>
      </w:pPr>
    </w:p>
    <w:p w:rsidR="0041143D" w:rsidRDefault="0041143D" w:rsidP="005F6C6E">
      <w:pPr>
        <w:pStyle w:val="ListParagraph"/>
      </w:pPr>
    </w:p>
    <w:p w:rsidR="005A73D0" w:rsidRDefault="005A73D0" w:rsidP="005F6C6E">
      <w:pPr>
        <w:pStyle w:val="ListParagraph"/>
      </w:pPr>
    </w:p>
    <w:p w:rsidR="0041143D" w:rsidRDefault="0041143D" w:rsidP="007E0564"/>
    <w:p w:rsidR="0041143D" w:rsidRDefault="005A73D0" w:rsidP="00B731A8">
      <w:pPr>
        <w:pStyle w:val="Heading1"/>
      </w:pPr>
      <w:r>
        <w:lastRenderedPageBreak/>
        <w:br/>
        <w:t>Program 1.2</w:t>
      </w:r>
    </w:p>
    <w:p w:rsidR="0041143D" w:rsidRPr="0041143D" w:rsidRDefault="0041143D" w:rsidP="0041143D">
      <w:pPr>
        <w:pStyle w:val="ListParagraph"/>
        <w:numPr>
          <w:ilvl w:val="0"/>
          <w:numId w:val="4"/>
        </w:numPr>
        <w:rPr>
          <w:b/>
        </w:rPr>
      </w:pPr>
      <w:r w:rsidRPr="0041143D">
        <w:rPr>
          <w:b/>
        </w:rPr>
        <w:t>Gerçekleştirilen Platform:</w:t>
      </w:r>
      <w:r>
        <w:t xml:space="preserve"> Visual Studio 2010 , .Net Framework 4</w:t>
      </w:r>
    </w:p>
    <w:p w:rsidR="0041143D" w:rsidRDefault="0041143D" w:rsidP="0041143D">
      <w:pPr>
        <w:pStyle w:val="ListParagraph"/>
        <w:numPr>
          <w:ilvl w:val="0"/>
          <w:numId w:val="4"/>
        </w:numPr>
      </w:pPr>
      <w:r w:rsidRPr="00E91C29">
        <w:rPr>
          <w:b/>
        </w:rPr>
        <w:t>Proje Tanımı:</w:t>
      </w:r>
      <w:r>
        <w:rPr>
          <w:b/>
        </w:rPr>
        <w:t xml:space="preserve"> </w:t>
      </w:r>
      <w:r w:rsidRPr="0041143D">
        <w:t>Öğrencilerin 9 ülkedeki  üniversitelerden birisine 3. sınıfta 1 seneliğine okumak</w:t>
      </w:r>
      <w:r>
        <w:t xml:space="preserve"> için gideceği düşünülmekte ve b</w:t>
      </w:r>
      <w:r w:rsidRPr="0041143D">
        <w:t>izden yerleştirmeyi yapan yazılımı geliştirmeniz istenmektedir</w:t>
      </w:r>
      <w:r>
        <w:br/>
        <w:t>Bu yerleştirmeyi yaparken de ülkelerdeki doluluk oranının eşit olmasının sağlanması istenmektedir.</w:t>
      </w:r>
    </w:p>
    <w:p w:rsidR="0041143D" w:rsidRDefault="0041143D" w:rsidP="0041143D">
      <w:pPr>
        <w:pStyle w:val="ListParagraph"/>
        <w:numPr>
          <w:ilvl w:val="0"/>
          <w:numId w:val="4"/>
        </w:numPr>
        <w:rPr>
          <w:b/>
        </w:rPr>
      </w:pPr>
      <w:r w:rsidRPr="00E91C29">
        <w:rPr>
          <w:b/>
        </w:rPr>
        <w:t>Kullanılan Metotlar ve Bileşik Veri Tipleri:</w:t>
      </w:r>
    </w:p>
    <w:p w:rsidR="0041143D" w:rsidRDefault="0041143D" w:rsidP="005B0680">
      <w:pPr>
        <w:ind w:left="360" w:firstLine="348"/>
        <w:rPr>
          <w:rStyle w:val="k"/>
          <w:rFonts w:cs="Consolas"/>
          <w:b/>
          <w:bCs/>
          <w:color w:val="333333"/>
          <w:szCs w:val="18"/>
          <w:shd w:val="clear" w:color="auto" w:fill="FFFFFF"/>
        </w:rPr>
      </w:pPr>
      <w:r w:rsidRPr="002A31AC">
        <w:rPr>
          <w:rStyle w:val="k"/>
          <w:rFonts w:cs="Consolas"/>
          <w:b/>
          <w:bCs/>
          <w:color w:val="333333"/>
          <w:szCs w:val="18"/>
          <w:shd w:val="clear" w:color="auto" w:fill="FFFFFF"/>
        </w:rPr>
        <w:t>3.1) Kullanılan Metotlar</w:t>
      </w:r>
      <w:r w:rsidR="005B0680">
        <w:rPr>
          <w:rStyle w:val="k"/>
          <w:rFonts w:cs="Consolas"/>
          <w:b/>
          <w:bCs/>
          <w:color w:val="333333"/>
          <w:szCs w:val="18"/>
          <w:shd w:val="clear" w:color="auto" w:fill="FFFFFF"/>
        </w:rPr>
        <w:t>:</w:t>
      </w:r>
    </w:p>
    <w:p w:rsidR="00133D0E" w:rsidRDefault="00133D0E" w:rsidP="00133D0E">
      <w:pPr>
        <w:pStyle w:val="ListParagraph"/>
        <w:rPr>
          <w:shd w:val="clear" w:color="auto" w:fill="FFFFFF"/>
        </w:rPr>
      </w:pP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)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SayiAl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a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 w:rsidRPr="00E91C29">
        <w:rPr>
          <w:rStyle w:val="kt"/>
          <w:rFonts w:ascii="Consolas" w:hAnsi="Consolas" w:cs="Consolas"/>
          <w:b/>
          <w:bCs/>
          <w:color w:val="445588"/>
          <w:sz w:val="18"/>
          <w:szCs w:val="18"/>
          <w:shd w:val="clear" w:color="auto" w:fill="FFFFFF"/>
        </w:rPr>
        <w:t>int</w:t>
      </w:r>
      <w:r w:rsidRPr="00E91C29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E91C29"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</w:t>
      </w:r>
      <w:r w:rsidRPr="00E91C29"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E91C29">
        <w:rPr>
          <w:shd w:val="clear" w:color="auto" w:fill="FFFFFF"/>
        </w:rPr>
        <w:t xml:space="preserve">Sayıların kullanıcıdan alınmasını sağlar. Eğer kullanıcı sayıdan başka bir girdi girerse kullanıcıya hata mesajı verip tekrar girmesini ister. Argüman isteyen aşırı yüklenmiş </w:t>
      </w:r>
      <w:r>
        <w:rPr>
          <w:shd w:val="clear" w:color="auto" w:fill="FFFFFF"/>
        </w:rPr>
        <w:t xml:space="preserve">versiyonu </w:t>
      </w:r>
      <w:r w:rsidRPr="00E91C29">
        <w:rPr>
          <w:shd w:val="clear" w:color="auto" w:fill="FFFFFF"/>
        </w:rPr>
        <w:t>ise, kullanıcının üst ve alt sınır değerleri arasında bir sayı girmesini sağlar.</w:t>
      </w:r>
    </w:p>
    <w:p w:rsidR="00133D0E" w:rsidRDefault="00133D0E" w:rsidP="00133D0E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voi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ogrencileriYerlesti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gt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ulkeListes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gt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Listes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Öğrencieri ülkelere yerleştirir.</w:t>
      </w:r>
    </w:p>
    <w:p w:rsidR="00133D0E" w:rsidRDefault="00133D0E" w:rsidP="00133D0E">
      <w:pPr>
        <w:ind w:left="708"/>
        <w:rPr>
          <w:rStyle w:val="p"/>
          <w:rFonts w:cs="Consolas"/>
          <w:color w:val="333333"/>
          <w:szCs w:val="18"/>
          <w:shd w:val="clear" w:color="auto" w:fill="FFFFFF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private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static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  <w:shd w:val="clear" w:color="auto" w:fill="FFFFFF"/>
        </w:rPr>
        <w:t>void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  <w:shd w:val="clear" w:color="auto" w:fill="FFFFFF"/>
        </w:rPr>
        <w:t>ogrenciOlusturma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andom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&gt;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  <w:shd w:val="clear" w:color="auto" w:fill="FFFFFF"/>
        </w:rPr>
        <w:t>ogrenciListesi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>
        <w:rPr>
          <w:rStyle w:val="p"/>
          <w:rFonts w:cs="Consolas"/>
          <w:color w:val="333333"/>
          <w:szCs w:val="18"/>
          <w:shd w:val="clear" w:color="auto" w:fill="FFFFFF"/>
        </w:rPr>
        <w:t>Rastgele isim ve soyisimleriyle öğrenci oluşturur. Rastgele bir değerlendirme puanı vererek eğer barajı geçmişsse öğrenciyi öğrenci listesine atar.</w:t>
      </w:r>
    </w:p>
    <w:p w:rsidR="00133D0E" w:rsidRDefault="00133D0E" w:rsidP="00133D0E">
      <w:pPr>
        <w:pStyle w:val="HTMLPreformatted"/>
        <w:spacing w:line="270" w:lineRule="atLeast"/>
        <w:rPr>
          <w:rStyle w:val="p"/>
          <w:rFonts w:ascii="Consolas" w:hAnsi="Consolas" w:cs="Consolas"/>
          <w:color w:val="333333"/>
          <w:sz w:val="18"/>
          <w:szCs w:val="18"/>
        </w:rPr>
      </w:pPr>
      <w:r>
        <w:rPr>
          <w:rFonts w:ascii="Consolas" w:hAnsi="Consolas" w:cs="Consolas"/>
          <w:color w:val="333333"/>
          <w:sz w:val="18"/>
          <w:szCs w:val="18"/>
        </w:rPr>
        <w:t>       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private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stati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eastAsiaTheme="majorEastAsia" w:hAnsi="Consolas" w:cs="Consolas"/>
          <w:b/>
          <w:bCs/>
          <w:color w:val="333333"/>
          <w:sz w:val="18"/>
          <w:szCs w:val="18"/>
        </w:rPr>
        <w:t>void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f"/>
          <w:rFonts w:ascii="Consolas" w:hAnsi="Consolas" w:cs="Consolas"/>
          <w:b/>
          <w:bCs/>
          <w:color w:val="990000"/>
          <w:sz w:val="18"/>
          <w:szCs w:val="18"/>
        </w:rPr>
        <w:t>kontenjanSayilariniAl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(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andom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Listesi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)</w:t>
      </w:r>
    </w:p>
    <w:p w:rsidR="00133D0E" w:rsidRPr="00133D0E" w:rsidRDefault="00133D0E" w:rsidP="00133D0E">
      <w:pPr>
        <w:ind w:left="705"/>
        <w:rPr>
          <w:rStyle w:val="p"/>
          <w:rFonts w:cs="Consolas"/>
          <w:color w:val="333333"/>
          <w:sz w:val="28"/>
          <w:szCs w:val="18"/>
        </w:rPr>
      </w:pPr>
      <w:r w:rsidRPr="00133D0E">
        <w:rPr>
          <w:rStyle w:val="p"/>
          <w:rFonts w:cs="Consolas"/>
          <w:color w:val="333333"/>
          <w:szCs w:val="18"/>
        </w:rPr>
        <w:t>Ülkelerin kontenjan sayılarını istenilen duruma göre ya rastgele yaratır ya da kullanıcıdan alır</w:t>
      </w:r>
    </w:p>
    <w:p w:rsidR="00133D0E" w:rsidRPr="005B0680" w:rsidRDefault="00133D0E" w:rsidP="005B0680">
      <w:pPr>
        <w:ind w:left="705"/>
        <w:rPr>
          <w:rStyle w:val="k"/>
          <w:rFonts w:ascii="Consolas" w:hAnsi="Consolas" w:cs="Consolas"/>
          <w:color w:val="333333"/>
          <w:sz w:val="18"/>
          <w:szCs w:val="18"/>
        </w:rPr>
      </w:pPr>
      <w:r w:rsidRPr="002A31AC">
        <w:rPr>
          <w:rStyle w:val="p"/>
          <w:rFonts w:cs="Consolas"/>
          <w:b/>
          <w:color w:val="333333"/>
          <w:szCs w:val="18"/>
          <w:shd w:val="clear" w:color="auto" w:fill="FFFFFF"/>
        </w:rPr>
        <w:t>3.2) Kullanılan Bileşik Veri Tipleri</w:t>
      </w:r>
      <w:r>
        <w:rPr>
          <w:rStyle w:val="p"/>
          <w:rFonts w:cs="Consolas"/>
          <w:b/>
          <w:color w:val="333333"/>
          <w:szCs w:val="18"/>
          <w:shd w:val="clear" w:color="auto" w:fill="FFFFFF"/>
        </w:rPr>
        <w:t>:</w:t>
      </w:r>
      <w:r>
        <w:rPr>
          <w:rStyle w:val="p"/>
          <w:rFonts w:cs="Consolas"/>
          <w:b/>
          <w:color w:val="333333"/>
          <w:szCs w:val="18"/>
          <w:shd w:val="clear" w:color="auto" w:fill="FFFFFF"/>
        </w:rPr>
        <w:br/>
      </w:r>
      <w:r w:rsidR="005B0680">
        <w:rPr>
          <w:rFonts w:ascii="Consolas" w:hAnsi="Consolas" w:cs="Consolas"/>
          <w:color w:val="333333"/>
          <w:sz w:val="18"/>
          <w:szCs w:val="18"/>
        </w:rPr>
        <w:br/>
      </w:r>
      <w:r>
        <w:rPr>
          <w:rFonts w:ascii="Consolas" w:hAnsi="Consolas" w:cs="Consolas"/>
          <w:color w:val="333333"/>
          <w:sz w:val="18"/>
          <w:szCs w:val="18"/>
        </w:rPr>
        <w:t>L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Listesi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new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Ulke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();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5B0680" w:rsidRPr="005B0680">
        <w:rPr>
          <w:rStyle w:val="p"/>
          <w:rFonts w:cs="Consolas"/>
          <w:color w:val="333333"/>
          <w:szCs w:val="18"/>
        </w:rPr>
        <w:t>Programda kullanılacak ülkeleri tutmak için oluşturulmuştur.</w:t>
      </w:r>
      <w:r w:rsidR="005B0680" w:rsidRPr="005B0680">
        <w:rPr>
          <w:rStyle w:val="p"/>
          <w:rFonts w:cs="Consolas"/>
          <w:color w:val="333333"/>
          <w:szCs w:val="18"/>
        </w:rPr>
        <w:br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Ogrenci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ogrenciListesi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new</w:t>
      </w:r>
      <w:r w:rsidR="005B0680">
        <w:rPr>
          <w:rFonts w:ascii="Consolas" w:hAnsi="Consolas" w:cs="Consolas"/>
          <w:color w:val="333333"/>
          <w:sz w:val="18"/>
          <w:szCs w:val="18"/>
        </w:rPr>
        <w:t xml:space="preserve"> 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 w:rsidR="005B0680">
        <w:rPr>
          <w:rStyle w:val="n"/>
          <w:rFonts w:ascii="Consolas" w:hAnsi="Consolas" w:cs="Consolas"/>
          <w:color w:val="333333"/>
          <w:sz w:val="18"/>
          <w:szCs w:val="18"/>
        </w:rPr>
        <w:t>Ogrenci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t>&gt;();</w:t>
      </w:r>
      <w:r w:rsidR="005B0680">
        <w:rPr>
          <w:rStyle w:val="p"/>
          <w:rFonts w:ascii="Consolas" w:hAnsi="Consolas" w:cs="Consolas"/>
          <w:color w:val="333333"/>
          <w:sz w:val="18"/>
          <w:szCs w:val="18"/>
        </w:rPr>
        <w:br/>
      </w:r>
      <w:r w:rsidR="005B0680">
        <w:rPr>
          <w:rStyle w:val="p"/>
          <w:rFonts w:cs="Consolas"/>
          <w:color w:val="333333"/>
          <w:szCs w:val="18"/>
        </w:rPr>
        <w:t>Programda kullanılacak öğrencileri</w:t>
      </w:r>
      <w:r w:rsidR="005B0680" w:rsidRPr="005B0680">
        <w:rPr>
          <w:rStyle w:val="p"/>
          <w:rFonts w:cs="Consolas"/>
          <w:color w:val="333333"/>
          <w:szCs w:val="18"/>
        </w:rPr>
        <w:t xml:space="preserve"> tutmak için oluşturulmuştur.</w:t>
      </w:r>
    </w:p>
    <w:p w:rsidR="005B0680" w:rsidRDefault="005B0680" w:rsidP="005B0680">
      <w:pPr>
        <w:pStyle w:val="HTMLPreformatted"/>
        <w:spacing w:line="270" w:lineRule="atLeast"/>
        <w:ind w:left="70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kt"/>
          <w:rFonts w:ascii="Consolas" w:eastAsiaTheme="majorEastAsia" w:hAnsi="Consolas" w:cs="Consolas"/>
          <w:b/>
          <w:bCs/>
          <w:color w:val="445588"/>
          <w:sz w:val="18"/>
          <w:szCs w:val="18"/>
        </w:rPr>
        <w:t>string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isiml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li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Has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Fatm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Oğuz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yş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Zeynep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lif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Merv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c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sr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Ka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Özlem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Yasemi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nıl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Mehmet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Mustaf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hmet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Gamze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Hüseyi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İbrahim"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};</w:t>
      </w:r>
    </w:p>
    <w:p w:rsidR="005B0680" w:rsidRPr="005B0680" w:rsidRDefault="005B0680" w:rsidP="005B0680">
      <w:pPr>
        <w:pStyle w:val="HTMLPreformatted"/>
        <w:spacing w:line="270" w:lineRule="atLeast"/>
        <w:ind w:left="705"/>
        <w:rPr>
          <w:rStyle w:val="k"/>
          <w:rFonts w:ascii="Consolas" w:hAnsi="Consolas" w:cs="Consolas"/>
          <w:color w:val="333333"/>
          <w:sz w:val="18"/>
          <w:szCs w:val="18"/>
        </w:rPr>
      </w:pPr>
      <w:r>
        <w:rPr>
          <w:rStyle w:val="kt"/>
          <w:rFonts w:ascii="Consolas" w:eastAsiaTheme="majorEastAsia" w:hAnsi="Consolas" w:cs="Consolas"/>
          <w:b/>
          <w:bCs/>
          <w:color w:val="445588"/>
          <w:sz w:val="18"/>
          <w:szCs w:val="18"/>
        </w:rPr>
        <w:t>string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[]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soyisimler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=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{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Yıldız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Yıldırım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vcı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Öztürk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Kaya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Erdem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ydı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Özdemir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Arsl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</w:rPr>
        <w:t>"Doğan"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,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ılıç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Çeti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ara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oç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Uğur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Kurt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Özka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Ere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Şimşek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eastAsiaTheme="majorEastAsia" w:hAnsi="Consolas" w:cs="Consolas"/>
          <w:color w:val="DD1144"/>
          <w:sz w:val="18"/>
          <w:szCs w:val="18"/>
          <w:shd w:val="clear" w:color="auto" w:fill="FFFFFF"/>
        </w:rPr>
        <w:t>"Yılmaz"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5B0680"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t>Öğrencileri yaratırken kullanılan örnek isim ve soyisimler.</w:t>
      </w:r>
      <w:r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br/>
      </w:r>
      <w:r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br/>
      </w:r>
      <w:r>
        <w:rPr>
          <w:rStyle w:val="kt"/>
          <w:rFonts w:ascii="Consolas" w:eastAsiaTheme="majorEastAsia" w:hAnsi="Consolas" w:cs="Consolas"/>
          <w:b/>
          <w:bCs/>
          <w:color w:val="445588"/>
          <w:sz w:val="18"/>
          <w:szCs w:val="18"/>
          <w:shd w:val="clear" w:color="auto" w:fill="FFFFFF"/>
        </w:rPr>
        <w:t>string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[]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n"/>
          <w:rFonts w:ascii="Consolas" w:eastAsiaTheme="majorEastAsia" w:hAnsi="Consolas" w:cs="Consolas"/>
          <w:color w:val="333333"/>
          <w:sz w:val="18"/>
          <w:szCs w:val="18"/>
          <w:shd w:val="clear" w:color="auto" w:fill="FFFFFF"/>
        </w:rPr>
        <w:t>ulkeler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{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ENG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GER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FRE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ITA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ESP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USA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JAP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CHN"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s"/>
          <w:rFonts w:ascii="Consolas" w:hAnsi="Consolas" w:cs="Consolas"/>
          <w:color w:val="DD1144"/>
          <w:sz w:val="18"/>
          <w:szCs w:val="18"/>
          <w:shd w:val="clear" w:color="auto" w:fill="FFFFFF"/>
        </w:rPr>
        <w:t>"RUS"</w:t>
      </w:r>
      <w:r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t>};</w:t>
      </w:r>
      <w:r>
        <w:rPr>
          <w:rStyle w:val="p"/>
          <w:rFonts w:ascii="Consolas" w:hAnsi="Consolas" w:cs="Consolas"/>
          <w:color w:val="333333"/>
          <w:sz w:val="18"/>
          <w:szCs w:val="18"/>
          <w:shd w:val="clear" w:color="auto" w:fill="FFFFFF"/>
        </w:rPr>
        <w:br/>
      </w:r>
      <w:r w:rsidRPr="005B0680">
        <w:rPr>
          <w:rStyle w:val="p"/>
          <w:rFonts w:asciiTheme="minorHAnsi" w:hAnsiTheme="minorHAnsi" w:cs="Consolas"/>
          <w:color w:val="333333"/>
          <w:sz w:val="22"/>
          <w:szCs w:val="18"/>
          <w:shd w:val="clear" w:color="auto" w:fill="FFFFFF"/>
        </w:rPr>
        <w:t>Ülkelerin isimlerinin tutulmasını sağlayan dizi.</w:t>
      </w:r>
      <w:r>
        <w:rPr>
          <w:rFonts w:ascii="Consolas" w:hAnsi="Consolas" w:cs="Consolas"/>
          <w:color w:val="333333"/>
          <w:sz w:val="18"/>
          <w:szCs w:val="18"/>
        </w:rPr>
        <w:br/>
      </w:r>
    </w:p>
    <w:p w:rsidR="00133D0E" w:rsidRDefault="00133D0E" w:rsidP="00133D0E">
      <w:pPr>
        <w:ind w:firstLine="708"/>
        <w:rPr>
          <w:rStyle w:val="p"/>
          <w:rFonts w:cs="Consolas"/>
          <w:color w:val="333333"/>
          <w:szCs w:val="18"/>
        </w:rPr>
      </w:pPr>
      <w:r>
        <w:rPr>
          <w:rStyle w:val="k"/>
          <w:rFonts w:ascii="Consolas" w:hAnsi="Consolas" w:cs="Consolas"/>
          <w:b/>
          <w:bCs/>
          <w:color w:val="333333"/>
          <w:sz w:val="18"/>
          <w:szCs w:val="18"/>
        </w:rPr>
        <w:t>public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List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lt;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Ogrenci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&gt;</w:t>
      </w:r>
      <w:r>
        <w:rPr>
          <w:rFonts w:ascii="Consolas" w:hAnsi="Consolas" w:cs="Consolas"/>
          <w:color w:val="333333"/>
          <w:sz w:val="18"/>
          <w:szCs w:val="18"/>
        </w:rPr>
        <w:t xml:space="preserve"> </w:t>
      </w:r>
      <w:r>
        <w:rPr>
          <w:rStyle w:val="n"/>
          <w:rFonts w:ascii="Consolas" w:hAnsi="Consolas" w:cs="Consolas"/>
          <w:color w:val="333333"/>
          <w:sz w:val="18"/>
          <w:szCs w:val="18"/>
        </w:rPr>
        <w:t>Ogrenciler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t>;</w:t>
      </w:r>
      <w:r>
        <w:rPr>
          <w:rStyle w:val="p"/>
          <w:rFonts w:ascii="Consolas" w:hAnsi="Consolas" w:cs="Consolas"/>
          <w:color w:val="333333"/>
          <w:sz w:val="18"/>
          <w:szCs w:val="18"/>
        </w:rPr>
        <w:br/>
      </w:r>
      <w:r>
        <w:rPr>
          <w:rStyle w:val="p"/>
          <w:rFonts w:ascii="Consolas" w:hAnsi="Consolas" w:cs="Consolas"/>
          <w:color w:val="333333"/>
          <w:sz w:val="18"/>
          <w:szCs w:val="18"/>
        </w:rPr>
        <w:tab/>
      </w:r>
      <w:r w:rsidRPr="00133D0E">
        <w:rPr>
          <w:rStyle w:val="p"/>
          <w:rFonts w:cs="Consolas"/>
          <w:color w:val="333333"/>
          <w:szCs w:val="18"/>
        </w:rPr>
        <w:t>Ülkeler sınıfında yerleşen öğrencileri tutmak için oluşturulmuştur.</w:t>
      </w:r>
    </w:p>
    <w:p w:rsidR="007E0564" w:rsidRPr="00133D0E" w:rsidRDefault="007E0564" w:rsidP="00133D0E">
      <w:pPr>
        <w:ind w:firstLine="708"/>
        <w:rPr>
          <w:rFonts w:cs="Consolas"/>
          <w:b/>
          <w:color w:val="333333"/>
          <w:szCs w:val="18"/>
          <w:shd w:val="clear" w:color="auto" w:fill="FFFFFF"/>
        </w:rPr>
      </w:pPr>
    </w:p>
    <w:p w:rsidR="00133D0E" w:rsidRPr="007E0564" w:rsidRDefault="00A4048F" w:rsidP="007E05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  <w:b/>
          <w:szCs w:val="19"/>
        </w:rPr>
      </w:pPr>
      <w:r w:rsidRPr="007E0564">
        <w:rPr>
          <w:rFonts w:cs="Consolas"/>
          <w:b/>
          <w:szCs w:val="19"/>
        </w:rPr>
        <w:t>Örnek Sonuçlar</w:t>
      </w:r>
    </w:p>
    <w:p w:rsidR="00133D0E" w:rsidRDefault="00133D0E" w:rsidP="00133D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33D0E" w:rsidRDefault="00A4048F" w:rsidP="00133D0E">
      <w:pPr>
        <w:rPr>
          <w:rStyle w:val="p"/>
          <w:rFonts w:cs="Consolas"/>
          <w:b/>
          <w:color w:val="333333"/>
          <w:szCs w:val="18"/>
          <w:shd w:val="clear" w:color="auto" w:fill="FFFFFF"/>
        </w:rPr>
      </w:pPr>
      <w:r>
        <w:rPr>
          <w:noProof/>
          <w:lang w:eastAsia="tr-TR"/>
        </w:rPr>
        <w:drawing>
          <wp:inline distT="0" distB="0" distL="0" distR="0" wp14:anchorId="12F2EEC0" wp14:editId="6DC6A446">
            <wp:extent cx="5760720" cy="680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48F" w:rsidRDefault="00A4048F" w:rsidP="00A4048F">
      <w:pPr>
        <w:pStyle w:val="ListParagraph"/>
        <w:numPr>
          <w:ilvl w:val="0"/>
          <w:numId w:val="4"/>
        </w:numPr>
      </w:pPr>
      <w:r>
        <w:rPr>
          <w:b/>
        </w:rPr>
        <w:t xml:space="preserve">Yazılım Geliştirme İçin Harcanan Süre:  </w:t>
      </w:r>
      <w:r>
        <w:t>4 saat</w:t>
      </w: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Default="00A4048F" w:rsidP="00A4048F">
      <w:pPr>
        <w:pStyle w:val="ListParagraph"/>
        <w:rPr>
          <w:b/>
        </w:rPr>
      </w:pPr>
    </w:p>
    <w:p w:rsidR="00A4048F" w:rsidRPr="00950DBF" w:rsidRDefault="00A4048F" w:rsidP="005A73D0">
      <w:pPr>
        <w:pStyle w:val="ListParagraph"/>
      </w:pPr>
      <w:r>
        <w:rPr>
          <w:b/>
        </w:rPr>
        <w:lastRenderedPageBreak/>
        <w:t xml:space="preserve">Ek: </w:t>
      </w:r>
      <w:r w:rsidRPr="00AB6B43">
        <w:t>Program 1.2’nin c seçeneğinin Sözdekodu / Algoritması</w:t>
      </w:r>
    </w:p>
    <w:p w:rsidR="00AB6B43" w:rsidRPr="00AB6B43" w:rsidRDefault="00AB6B43" w:rsidP="00AB6B43">
      <w:pPr>
        <w:pStyle w:val="ListParagraph"/>
        <w:spacing w:after="0"/>
      </w:pPr>
    </w:p>
    <w:p w:rsidR="00AB6B43" w:rsidRPr="00F66A90" w:rsidRDefault="00AB6B43" w:rsidP="00AB6B43">
      <w:pPr>
        <w:spacing w:after="0"/>
        <w:rPr>
          <w:b/>
        </w:rPr>
      </w:pPr>
      <w:r w:rsidRPr="00AB6B43">
        <w:t xml:space="preserve">        </w:t>
      </w:r>
      <w:r w:rsidRPr="00F66A90">
        <w:rPr>
          <w:b/>
        </w:rPr>
        <w:t>void ogrencileriYerlestir(List&lt;Ulke&gt; ulkeListesi, List&lt;Ogrenci&gt; ogrenciListesi)</w:t>
      </w:r>
      <w:r w:rsidR="00F66A90">
        <w:t xml:space="preserve">      </w:t>
      </w:r>
    </w:p>
    <w:p w:rsidR="00AB6B43" w:rsidRPr="00AB6B43" w:rsidRDefault="00AB6B43" w:rsidP="00AB6B43">
      <w:pPr>
        <w:spacing w:after="0"/>
      </w:pPr>
      <w:r w:rsidRPr="00AB6B43">
        <w:t xml:space="preserve">            </w:t>
      </w:r>
      <w:r>
        <w:t>totalKontenjan ← 0</w:t>
      </w:r>
    </w:p>
    <w:p w:rsidR="00AB6B43" w:rsidRPr="00AB6B43" w:rsidRDefault="00AB6B43" w:rsidP="00AB6B43">
      <w:pPr>
        <w:spacing w:after="0"/>
      </w:pPr>
      <w:r>
        <w:t xml:space="preserve">            Repeat foreach Ulke item in ulkeListesi</w:t>
      </w:r>
    </w:p>
    <w:p w:rsidR="00AB6B43" w:rsidRPr="00AB6B43" w:rsidRDefault="00AB6B43" w:rsidP="00AB6B43">
      <w:pPr>
        <w:spacing w:after="0"/>
      </w:pPr>
      <w:r w:rsidRPr="00AB6B43">
        <w:t xml:space="preserve"> </w:t>
      </w:r>
      <w:r>
        <w:t xml:space="preserve">               item.Ogrenciler ←</w:t>
      </w:r>
      <w:r w:rsidRPr="00AB6B43">
        <w:t xml:space="preserve"> new List&lt;Ogr</w:t>
      </w:r>
      <w:r>
        <w:t>enci&gt;()</w:t>
      </w:r>
    </w:p>
    <w:p w:rsidR="00AB6B43" w:rsidRPr="00AB6B43" w:rsidRDefault="00AB6B43" w:rsidP="00AB6B43">
      <w:pPr>
        <w:spacing w:after="0"/>
      </w:pPr>
      <w:r>
        <w:t xml:space="preserve">                totalKontenjan ←</w:t>
      </w:r>
      <w:r w:rsidRPr="00AB6B43">
        <w:t xml:space="preserve"> item.Kontenjan</w:t>
      </w:r>
      <w:r>
        <w:t>+totalKontenjan</w:t>
      </w:r>
    </w:p>
    <w:p w:rsidR="00AB6B43" w:rsidRPr="00AB6B43" w:rsidRDefault="00AB6B43" w:rsidP="00AB6B43">
      <w:pPr>
        <w:spacing w:after="0"/>
      </w:pPr>
      <w:r>
        <w:t xml:space="preserve">            End Repeat</w:t>
      </w:r>
    </w:p>
    <w:p w:rsidR="00AB6B43" w:rsidRPr="00AB6B43" w:rsidRDefault="00F66A90" w:rsidP="00AB6B43">
      <w:pPr>
        <w:spacing w:after="0"/>
      </w:pPr>
      <w:r>
        <w:t xml:space="preserve">            I</w:t>
      </w:r>
      <w:r w:rsidR="00AB6B43">
        <w:t xml:space="preserve">f </w:t>
      </w:r>
      <w:r w:rsidR="00AB6B43" w:rsidRPr="00AB6B43">
        <w:t>totalKo</w:t>
      </w:r>
      <w:r w:rsidR="00AB6B43">
        <w:t>ntenjan &lt; ogrenciListesi.Count</w:t>
      </w:r>
    </w:p>
    <w:p w:rsidR="00AB6B43" w:rsidRPr="00AB6B43" w:rsidRDefault="00AB6B43" w:rsidP="00AB6B43">
      <w:pPr>
        <w:spacing w:after="0"/>
      </w:pPr>
      <w:r w:rsidRPr="00AB6B43">
        <w:t xml:space="preserve">      </w:t>
      </w:r>
      <w:r>
        <w:t xml:space="preserve">          ogrenciListesi.Sort()</w:t>
      </w:r>
    </w:p>
    <w:p w:rsidR="00AB6B43" w:rsidRPr="00AB6B43" w:rsidRDefault="00AB6B43" w:rsidP="00AB6B43">
      <w:pPr>
        <w:spacing w:after="0"/>
      </w:pPr>
      <w:r w:rsidRPr="00AB6B43">
        <w:t xml:space="preserve">                ogrenciListesi.Reve</w:t>
      </w:r>
      <w:r>
        <w:t>rse()</w:t>
      </w:r>
    </w:p>
    <w:p w:rsidR="00AB6B43" w:rsidRPr="00AB6B43" w:rsidRDefault="00AB6B43" w:rsidP="00AB6B43">
      <w:pPr>
        <w:spacing w:after="0"/>
      </w:pPr>
      <w:r>
        <w:t xml:space="preserve">            End If</w:t>
      </w:r>
    </w:p>
    <w:p w:rsidR="00AB6B43" w:rsidRPr="00AB6B43" w:rsidRDefault="00AB6B43" w:rsidP="00AB6B43">
      <w:pPr>
        <w:spacing w:after="0"/>
      </w:pPr>
      <w:r w:rsidRPr="00AB6B43">
        <w:t xml:space="preserve">          </w:t>
      </w:r>
      <w:r>
        <w:t xml:space="preserve"> </w:t>
      </w:r>
      <w:r w:rsidRPr="00AB6B43">
        <w:t xml:space="preserve"> </w:t>
      </w:r>
      <w:r>
        <w:t>bosKontenjan ←</w:t>
      </w:r>
      <w:r w:rsidRPr="00AB6B43">
        <w:t xml:space="preserve"> totalKontenjan;</w:t>
      </w:r>
    </w:p>
    <w:p w:rsidR="00AB6B43" w:rsidRPr="00AB6B43" w:rsidRDefault="00AB6B43" w:rsidP="00AB6B43">
      <w:pPr>
        <w:spacing w:after="0"/>
      </w:pPr>
      <w:r w:rsidRPr="00AB6B43">
        <w:t xml:space="preserve">            </w:t>
      </w:r>
      <w:r>
        <w:t>totalOgrenciSayisi ←</w:t>
      </w:r>
      <w:r w:rsidRPr="00AB6B43">
        <w:t xml:space="preserve"> ogrenciListesi.Count;</w:t>
      </w:r>
    </w:p>
    <w:p w:rsidR="00AB6B43" w:rsidRDefault="00AB6B43" w:rsidP="00AB6B43">
      <w:pPr>
        <w:spacing w:after="0"/>
      </w:pPr>
      <w:r w:rsidRPr="00AB6B43">
        <w:t xml:space="preserve">            </w:t>
      </w:r>
      <w:r>
        <w:t xml:space="preserve">Repeat </w:t>
      </w:r>
      <w:r w:rsidRPr="00AB6B43">
        <w:t xml:space="preserve">for </w:t>
      </w:r>
      <w:r>
        <w:t>i ←</w:t>
      </w:r>
      <w:r w:rsidRPr="00AB6B43">
        <w:t>0</w:t>
      </w:r>
      <w:r>
        <w:t xml:space="preserve"> to</w:t>
      </w:r>
      <w:r w:rsidRPr="00AB6B43">
        <w:t xml:space="preserve"> totalOgrenciSayisi</w:t>
      </w:r>
      <w:r>
        <w:t>-1</w:t>
      </w:r>
    </w:p>
    <w:p w:rsidR="00AB6B43" w:rsidRPr="00AB6B43" w:rsidRDefault="00AB6B43" w:rsidP="00AB6B43">
      <w:pPr>
        <w:spacing w:after="0"/>
      </w:pPr>
      <w:r w:rsidRPr="00AB6B43">
        <w:t xml:space="preserve">                Ulke atanacakUlke </w:t>
      </w:r>
      <w:r>
        <w:t>←</w:t>
      </w:r>
      <w:r w:rsidRPr="00AB6B43">
        <w:t xml:space="preserve"> ulkeListesi.OrderBy(item =&gt;</w:t>
      </w:r>
      <w:r>
        <w:t xml:space="preserve"> item.DolulukYuzdesi()).First()</w:t>
      </w:r>
    </w:p>
    <w:p w:rsidR="00AB6B43" w:rsidRPr="00AB6B43" w:rsidRDefault="00AB6B43" w:rsidP="00AB6B43">
      <w:pPr>
        <w:spacing w:after="0"/>
      </w:pPr>
      <w:r w:rsidRPr="00AB6B43">
        <w:t xml:space="preserve">                atanacakUlke.Ogrenciler.Add(</w:t>
      </w:r>
      <w:r>
        <w:t>new Ogrenci(ogrenciListesi[0]))</w:t>
      </w:r>
    </w:p>
    <w:p w:rsidR="00AB6B43" w:rsidRPr="00AB6B43" w:rsidRDefault="00AB6B43" w:rsidP="00AB6B43">
      <w:pPr>
        <w:spacing w:after="0"/>
      </w:pPr>
      <w:r w:rsidRPr="00AB6B43">
        <w:t xml:space="preserve">           </w:t>
      </w:r>
      <w:r>
        <w:t xml:space="preserve">     ogrenciListesi.RemoveAt(0)</w:t>
      </w:r>
    </w:p>
    <w:p w:rsidR="00AB6B43" w:rsidRPr="00AB6B43" w:rsidRDefault="00AB6B43" w:rsidP="00AB6B43">
      <w:pPr>
        <w:spacing w:after="0"/>
      </w:pPr>
      <w:r w:rsidRPr="00AB6B43">
        <w:t xml:space="preserve">                ogrenciListesi.</w:t>
      </w:r>
      <w:r>
        <w:t>RemoveAllNullElements</w:t>
      </w:r>
      <w:r>
        <w:br/>
        <w:t xml:space="preserve">                if </w:t>
      </w:r>
      <w:r w:rsidRPr="00AB6B43">
        <w:t>--bosKontenj</w:t>
      </w:r>
      <w:r>
        <w:t>an = 0</w:t>
      </w:r>
    </w:p>
    <w:p w:rsidR="00AB6B43" w:rsidRDefault="00AB6B43" w:rsidP="00AB6B43">
      <w:pPr>
        <w:spacing w:after="0"/>
      </w:pPr>
      <w:r w:rsidRPr="00AB6B43">
        <w:t xml:space="preserve">                    </w:t>
      </w:r>
      <w:r>
        <w:t>exitloop</w:t>
      </w:r>
    </w:p>
    <w:p w:rsidR="00AB6B43" w:rsidRPr="00AB6B43" w:rsidRDefault="00AB6B43" w:rsidP="00AB6B43">
      <w:pPr>
        <w:spacing w:after="0"/>
      </w:pPr>
      <w:r>
        <w:t xml:space="preserve"> </w:t>
      </w:r>
      <w:r>
        <w:tab/>
        <w:t xml:space="preserve"> End If</w:t>
      </w:r>
    </w:p>
    <w:p w:rsidR="00AB6B43" w:rsidRPr="00AB6B43" w:rsidRDefault="00AB6B43" w:rsidP="00AB6B43">
      <w:pPr>
        <w:spacing w:after="0"/>
      </w:pPr>
      <w:r>
        <w:t xml:space="preserve">            End Repeat</w:t>
      </w:r>
    </w:p>
    <w:p w:rsidR="00AB6B43" w:rsidRPr="00AB6B43" w:rsidRDefault="00AB6B43" w:rsidP="00AB6B43">
      <w:pPr>
        <w:spacing w:after="0"/>
      </w:pPr>
      <w:r w:rsidRPr="00AB6B43">
        <w:t xml:space="preserve">         </w:t>
      </w:r>
      <w:r w:rsidR="00F66A90">
        <w:t xml:space="preserve">   I</w:t>
      </w:r>
      <w:r>
        <w:t>f ogrenciListesi.Count &gt; 0</w:t>
      </w:r>
    </w:p>
    <w:p w:rsidR="00AB6B43" w:rsidRPr="00AB6B43" w:rsidRDefault="00AB6B43" w:rsidP="00AB6B43">
      <w:pPr>
        <w:spacing w:after="0"/>
        <w:ind w:firstLine="708"/>
      </w:pPr>
      <w:r>
        <w:t xml:space="preserve"> Write</w:t>
      </w:r>
      <w:r w:rsidRPr="00AB6B43">
        <w:t xml:space="preserve">"Yerleştirilemeyen öğrencilerin </w:t>
      </w:r>
      <w:r>
        <w:t>sayısı:" , ogrenciListesi.Count</w:t>
      </w:r>
      <w:r w:rsidRPr="00AB6B43">
        <w:t>;</w:t>
      </w:r>
    </w:p>
    <w:p w:rsidR="00AB6B43" w:rsidRPr="00AB6B43" w:rsidRDefault="00AB6B43" w:rsidP="00AB6B43">
      <w:pPr>
        <w:spacing w:after="0"/>
      </w:pPr>
      <w:r w:rsidRPr="00AB6B43">
        <w:t xml:space="preserve">              </w:t>
      </w:r>
      <w:r>
        <w:t xml:space="preserve"> Write "İsim Soyisim Değerlendirme Puanı"</w:t>
      </w:r>
    </w:p>
    <w:p w:rsidR="00AB6B43" w:rsidRPr="00AB6B43" w:rsidRDefault="00F66A90" w:rsidP="00AB6B43">
      <w:pPr>
        <w:spacing w:after="0"/>
      </w:pPr>
      <w:r>
        <w:t xml:space="preserve">               </w:t>
      </w:r>
      <w:r w:rsidR="00AB6B43">
        <w:t xml:space="preserve">Repeat </w:t>
      </w:r>
      <w:r w:rsidR="00AB6B43" w:rsidRPr="00AB6B43">
        <w:t xml:space="preserve">foreach </w:t>
      </w:r>
      <w:r w:rsidR="00AB6B43">
        <w:t>Ogrenci item in ogrenciListesi</w:t>
      </w:r>
    </w:p>
    <w:p w:rsidR="00AB6B43" w:rsidRPr="00AB6B43" w:rsidRDefault="00AB6B43" w:rsidP="00AB6B43">
      <w:pPr>
        <w:spacing w:after="0"/>
      </w:pPr>
      <w:r w:rsidRPr="00AB6B43">
        <w:t xml:space="preserve">                    </w:t>
      </w:r>
      <w:r>
        <w:t xml:space="preserve">Write </w:t>
      </w:r>
      <w:r w:rsidRPr="00AB6B43">
        <w:t>item.Ad, item.Soyad, item.DegerlendirmeNotu</w:t>
      </w:r>
    </w:p>
    <w:p w:rsidR="00AB6B43" w:rsidRPr="00AB6B43" w:rsidRDefault="00AB6B43" w:rsidP="00AB6B43">
      <w:pPr>
        <w:spacing w:after="0"/>
      </w:pPr>
      <w:r w:rsidRPr="00AB6B43">
        <w:t xml:space="preserve">                </w:t>
      </w:r>
      <w:r>
        <w:t>End Repeat</w:t>
      </w:r>
      <w:r>
        <w:br/>
        <w:t xml:space="preserve">            End If</w:t>
      </w:r>
    </w:p>
    <w:p w:rsidR="00AB6B43" w:rsidRPr="00AB6B43" w:rsidRDefault="00AB6B43" w:rsidP="00AB6B43">
      <w:pPr>
        <w:spacing w:after="0"/>
      </w:pPr>
      <w:r>
        <w:t xml:space="preserve">            Write "Ülkeler:"</w:t>
      </w:r>
    </w:p>
    <w:p w:rsidR="00AB6B43" w:rsidRPr="00AB6B43" w:rsidRDefault="00AB6B43" w:rsidP="00AB6B43">
      <w:pPr>
        <w:spacing w:after="0"/>
      </w:pPr>
      <w:r w:rsidRPr="00AB6B43">
        <w:t xml:space="preserve">            </w:t>
      </w:r>
      <w:r>
        <w:t>Repeat foreach Ulke item in ulkeListesi</w:t>
      </w:r>
    </w:p>
    <w:p w:rsidR="00AB6B43" w:rsidRPr="00AB6B43" w:rsidRDefault="00AB6B43" w:rsidP="00F66A90">
      <w:pPr>
        <w:spacing w:after="0"/>
        <w:ind w:left="708"/>
      </w:pPr>
      <w:r w:rsidRPr="00AB6B43">
        <w:t>W</w:t>
      </w:r>
      <w:r>
        <w:t>rite item.Isim, " Kontenjan:" ,item.Kontenjan,</w:t>
      </w:r>
      <w:r w:rsidR="00F66A90">
        <w:t xml:space="preserve"> " Yerleşen Öğrenci  </w:t>
      </w:r>
      <w:r>
        <w:t>Sayısı:",</w:t>
      </w:r>
      <w:r w:rsidR="00F66A90">
        <w:t xml:space="preserve">   </w:t>
      </w:r>
      <w:r>
        <w:t>item.Ogrenciler.Count,</w:t>
      </w:r>
      <w:r w:rsidRPr="00AB6B43">
        <w:t>" Doluluk Yü</w:t>
      </w:r>
      <w:r>
        <w:t>zdesi:%",item.DolulukYuzdesi()</w:t>
      </w:r>
    </w:p>
    <w:p w:rsidR="00AB6B43" w:rsidRPr="00AB6B43" w:rsidRDefault="00F66A90" w:rsidP="00F66A90">
      <w:pPr>
        <w:spacing w:after="0"/>
      </w:pPr>
      <w:r>
        <w:t xml:space="preserve">              </w:t>
      </w:r>
      <w:r w:rsidR="00AB6B43" w:rsidRPr="00AB6B43">
        <w:t>Write</w:t>
      </w:r>
      <w:r>
        <w:t xml:space="preserve"> </w:t>
      </w:r>
      <w:r w:rsidR="00AB6B43" w:rsidRPr="00AB6B43">
        <w:t>"İsim</w:t>
      </w:r>
      <w:r>
        <w:t xml:space="preserve"> </w:t>
      </w:r>
      <w:r w:rsidR="00AB6B43" w:rsidRPr="00AB6B43">
        <w:t>Soyisim</w:t>
      </w:r>
      <w:r>
        <w:t xml:space="preserve"> </w:t>
      </w:r>
      <w:r w:rsidR="00AB6B43" w:rsidRPr="00AB6B43">
        <w:t>Değerlendirme Pua</w:t>
      </w:r>
      <w:r>
        <w:t>nı"</w:t>
      </w:r>
    </w:p>
    <w:p w:rsidR="00AB6B43" w:rsidRPr="00AB6B43" w:rsidRDefault="00F66A90" w:rsidP="00AB6B43">
      <w:pPr>
        <w:spacing w:after="0"/>
      </w:pPr>
      <w:r>
        <w:t xml:space="preserve">              Repeat foreach Ogrenci o in item.Ogrenciler</w:t>
      </w:r>
    </w:p>
    <w:p w:rsidR="00AB6B43" w:rsidRPr="00AB6B43" w:rsidRDefault="00AB6B43" w:rsidP="00AB6B43">
      <w:pPr>
        <w:spacing w:after="0"/>
      </w:pPr>
      <w:r w:rsidRPr="00AB6B43">
        <w:t xml:space="preserve">      </w:t>
      </w:r>
      <w:r w:rsidR="00F66A90">
        <w:tab/>
        <w:t xml:space="preserve">   </w:t>
      </w:r>
      <w:r w:rsidRPr="00AB6B43">
        <w:t>Write o.Ad,</w:t>
      </w:r>
      <w:r w:rsidR="00F66A90">
        <w:t xml:space="preserve"> o.Soyad, o.DegerlendirmeNotu</w:t>
      </w:r>
    </w:p>
    <w:p w:rsidR="00AB6B43" w:rsidRDefault="00F66A90" w:rsidP="00AB6B43">
      <w:pPr>
        <w:spacing w:after="0"/>
      </w:pPr>
      <w:r>
        <w:t xml:space="preserve">              End Repat</w:t>
      </w:r>
    </w:p>
    <w:p w:rsidR="00F66A90" w:rsidRPr="00AB6B43" w:rsidRDefault="00F66A90" w:rsidP="00AB6B43">
      <w:pPr>
        <w:spacing w:after="0"/>
      </w:pPr>
      <w:r>
        <w:t xml:space="preserve">           End Repat</w:t>
      </w:r>
    </w:p>
    <w:p w:rsidR="00AB6B43" w:rsidRPr="00AB6B43" w:rsidRDefault="00AB6B43" w:rsidP="00AB6B43">
      <w:pPr>
        <w:spacing w:after="0"/>
      </w:pPr>
    </w:p>
    <w:p w:rsidR="0041143D" w:rsidRDefault="0041143D" w:rsidP="0041143D">
      <w:pPr>
        <w:pStyle w:val="ListParagraph"/>
        <w:ind w:left="1080"/>
      </w:pPr>
    </w:p>
    <w:sectPr w:rsidR="0041143D" w:rsidSect="00F66A9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0D" w:rsidRDefault="005C1D0D" w:rsidP="005F6C6E">
      <w:pPr>
        <w:spacing w:after="0" w:line="240" w:lineRule="auto"/>
      </w:pPr>
      <w:r>
        <w:separator/>
      </w:r>
    </w:p>
  </w:endnote>
  <w:endnote w:type="continuationSeparator" w:id="0">
    <w:p w:rsidR="005C1D0D" w:rsidRDefault="005C1D0D" w:rsidP="005F6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98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A90" w:rsidRDefault="00F66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B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8D3" w:rsidRDefault="00DB38D3" w:rsidP="00F66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0D" w:rsidRDefault="005C1D0D" w:rsidP="005F6C6E">
      <w:pPr>
        <w:spacing w:after="0" w:line="240" w:lineRule="auto"/>
      </w:pPr>
      <w:r>
        <w:separator/>
      </w:r>
    </w:p>
  </w:footnote>
  <w:footnote w:type="continuationSeparator" w:id="0">
    <w:p w:rsidR="005C1D0D" w:rsidRDefault="005C1D0D" w:rsidP="005F6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2EA3"/>
    <w:multiLevelType w:val="hybridMultilevel"/>
    <w:tmpl w:val="6932012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610D5"/>
    <w:multiLevelType w:val="hybridMultilevel"/>
    <w:tmpl w:val="9594BAE2"/>
    <w:lvl w:ilvl="0" w:tplc="E5F20C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0387F"/>
    <w:multiLevelType w:val="hybridMultilevel"/>
    <w:tmpl w:val="1E4C9674"/>
    <w:lvl w:ilvl="0" w:tplc="69CC426E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6A784C08"/>
    <w:multiLevelType w:val="hybridMultilevel"/>
    <w:tmpl w:val="CE0E984E"/>
    <w:lvl w:ilvl="0" w:tplc="88FA6F12">
      <w:start w:val="1"/>
      <w:numFmt w:val="decimal"/>
      <w:pStyle w:val="TOC2"/>
      <w:lvlText w:val="%1)"/>
      <w:lvlJc w:val="left"/>
      <w:pPr>
        <w:ind w:left="93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56" w:hanging="360"/>
      </w:pPr>
    </w:lvl>
    <w:lvl w:ilvl="2" w:tplc="041F001B" w:tentative="1">
      <w:start w:val="1"/>
      <w:numFmt w:val="lowerRoman"/>
      <w:lvlText w:val="%3."/>
      <w:lvlJc w:val="right"/>
      <w:pPr>
        <w:ind w:left="2376" w:hanging="180"/>
      </w:pPr>
    </w:lvl>
    <w:lvl w:ilvl="3" w:tplc="041F000F" w:tentative="1">
      <w:start w:val="1"/>
      <w:numFmt w:val="decimal"/>
      <w:lvlText w:val="%4."/>
      <w:lvlJc w:val="left"/>
      <w:pPr>
        <w:ind w:left="3096" w:hanging="360"/>
      </w:pPr>
    </w:lvl>
    <w:lvl w:ilvl="4" w:tplc="041F0019" w:tentative="1">
      <w:start w:val="1"/>
      <w:numFmt w:val="lowerLetter"/>
      <w:lvlText w:val="%5."/>
      <w:lvlJc w:val="left"/>
      <w:pPr>
        <w:ind w:left="3816" w:hanging="360"/>
      </w:pPr>
    </w:lvl>
    <w:lvl w:ilvl="5" w:tplc="041F001B" w:tentative="1">
      <w:start w:val="1"/>
      <w:numFmt w:val="lowerRoman"/>
      <w:lvlText w:val="%6."/>
      <w:lvlJc w:val="right"/>
      <w:pPr>
        <w:ind w:left="4536" w:hanging="180"/>
      </w:pPr>
    </w:lvl>
    <w:lvl w:ilvl="6" w:tplc="041F000F" w:tentative="1">
      <w:start w:val="1"/>
      <w:numFmt w:val="decimal"/>
      <w:lvlText w:val="%7."/>
      <w:lvlJc w:val="left"/>
      <w:pPr>
        <w:ind w:left="5256" w:hanging="360"/>
      </w:pPr>
    </w:lvl>
    <w:lvl w:ilvl="7" w:tplc="041F0019" w:tentative="1">
      <w:start w:val="1"/>
      <w:numFmt w:val="lowerLetter"/>
      <w:lvlText w:val="%8."/>
      <w:lvlJc w:val="left"/>
      <w:pPr>
        <w:ind w:left="5976" w:hanging="360"/>
      </w:pPr>
    </w:lvl>
    <w:lvl w:ilvl="8" w:tplc="041F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6E020E66"/>
    <w:multiLevelType w:val="hybridMultilevel"/>
    <w:tmpl w:val="39A84A26"/>
    <w:lvl w:ilvl="0" w:tplc="FB2445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D064E7"/>
    <w:multiLevelType w:val="hybridMultilevel"/>
    <w:tmpl w:val="500A1490"/>
    <w:lvl w:ilvl="0" w:tplc="2DE62C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82"/>
    <w:rsid w:val="00034FE4"/>
    <w:rsid w:val="000547DD"/>
    <w:rsid w:val="00085A1B"/>
    <w:rsid w:val="00094F47"/>
    <w:rsid w:val="000A0BAA"/>
    <w:rsid w:val="000A6193"/>
    <w:rsid w:val="000C1013"/>
    <w:rsid w:val="000C2B90"/>
    <w:rsid w:val="000D36B8"/>
    <w:rsid w:val="000E6A08"/>
    <w:rsid w:val="0010388C"/>
    <w:rsid w:val="001038DF"/>
    <w:rsid w:val="00123775"/>
    <w:rsid w:val="00131342"/>
    <w:rsid w:val="00133D0E"/>
    <w:rsid w:val="00137882"/>
    <w:rsid w:val="00137DD1"/>
    <w:rsid w:val="00146B19"/>
    <w:rsid w:val="0019263E"/>
    <w:rsid w:val="001928A9"/>
    <w:rsid w:val="00196874"/>
    <w:rsid w:val="001B55FB"/>
    <w:rsid w:val="001C240F"/>
    <w:rsid w:val="001D2F68"/>
    <w:rsid w:val="001F5D0E"/>
    <w:rsid w:val="002004F7"/>
    <w:rsid w:val="002052BD"/>
    <w:rsid w:val="002068A5"/>
    <w:rsid w:val="00212D82"/>
    <w:rsid w:val="002303C4"/>
    <w:rsid w:val="00240170"/>
    <w:rsid w:val="002433DE"/>
    <w:rsid w:val="0025019C"/>
    <w:rsid w:val="0026090E"/>
    <w:rsid w:val="00263A59"/>
    <w:rsid w:val="002719F7"/>
    <w:rsid w:val="00272D93"/>
    <w:rsid w:val="00276B00"/>
    <w:rsid w:val="0027734C"/>
    <w:rsid w:val="00287B8E"/>
    <w:rsid w:val="002A2680"/>
    <w:rsid w:val="002A31AC"/>
    <w:rsid w:val="002B1697"/>
    <w:rsid w:val="002C4E16"/>
    <w:rsid w:val="002C6BE2"/>
    <w:rsid w:val="002D370A"/>
    <w:rsid w:val="002D3931"/>
    <w:rsid w:val="002D62AC"/>
    <w:rsid w:val="002F3357"/>
    <w:rsid w:val="00313458"/>
    <w:rsid w:val="0033305C"/>
    <w:rsid w:val="003332B0"/>
    <w:rsid w:val="00333C6B"/>
    <w:rsid w:val="00342E9A"/>
    <w:rsid w:val="00345E03"/>
    <w:rsid w:val="00352699"/>
    <w:rsid w:val="003833C0"/>
    <w:rsid w:val="00390BCD"/>
    <w:rsid w:val="003A2A9C"/>
    <w:rsid w:val="003B7170"/>
    <w:rsid w:val="003C0FF0"/>
    <w:rsid w:val="003C62F8"/>
    <w:rsid w:val="003C6C7D"/>
    <w:rsid w:val="003D1267"/>
    <w:rsid w:val="003D3D34"/>
    <w:rsid w:val="003E3885"/>
    <w:rsid w:val="003E6750"/>
    <w:rsid w:val="003F5A0B"/>
    <w:rsid w:val="004072EA"/>
    <w:rsid w:val="0041143D"/>
    <w:rsid w:val="00412568"/>
    <w:rsid w:val="00414DDC"/>
    <w:rsid w:val="00415A64"/>
    <w:rsid w:val="004208AC"/>
    <w:rsid w:val="004237AB"/>
    <w:rsid w:val="00427229"/>
    <w:rsid w:val="004425EE"/>
    <w:rsid w:val="004644BD"/>
    <w:rsid w:val="00466831"/>
    <w:rsid w:val="00474886"/>
    <w:rsid w:val="0048212B"/>
    <w:rsid w:val="00490351"/>
    <w:rsid w:val="004977EF"/>
    <w:rsid w:val="004A1328"/>
    <w:rsid w:val="004B44CB"/>
    <w:rsid w:val="004C1A99"/>
    <w:rsid w:val="004D1EA5"/>
    <w:rsid w:val="004D5FD8"/>
    <w:rsid w:val="004E50A3"/>
    <w:rsid w:val="004F6988"/>
    <w:rsid w:val="005103AC"/>
    <w:rsid w:val="005115EE"/>
    <w:rsid w:val="00527723"/>
    <w:rsid w:val="0052777B"/>
    <w:rsid w:val="0053142B"/>
    <w:rsid w:val="005431B2"/>
    <w:rsid w:val="0054440A"/>
    <w:rsid w:val="00546ED1"/>
    <w:rsid w:val="00560153"/>
    <w:rsid w:val="0057087F"/>
    <w:rsid w:val="00571C40"/>
    <w:rsid w:val="00574811"/>
    <w:rsid w:val="00574B58"/>
    <w:rsid w:val="005758E7"/>
    <w:rsid w:val="00577234"/>
    <w:rsid w:val="00591848"/>
    <w:rsid w:val="005A1E10"/>
    <w:rsid w:val="005A2C5A"/>
    <w:rsid w:val="005A4F5B"/>
    <w:rsid w:val="005A6EDC"/>
    <w:rsid w:val="005A73D0"/>
    <w:rsid w:val="005B0680"/>
    <w:rsid w:val="005B0908"/>
    <w:rsid w:val="005B2C40"/>
    <w:rsid w:val="005C1D0D"/>
    <w:rsid w:val="005C49B9"/>
    <w:rsid w:val="005D018D"/>
    <w:rsid w:val="005D2A22"/>
    <w:rsid w:val="005D7F0A"/>
    <w:rsid w:val="005D7FF5"/>
    <w:rsid w:val="005F03A4"/>
    <w:rsid w:val="005F6C6E"/>
    <w:rsid w:val="0061704E"/>
    <w:rsid w:val="006215C1"/>
    <w:rsid w:val="00622417"/>
    <w:rsid w:val="00623CC1"/>
    <w:rsid w:val="0062740B"/>
    <w:rsid w:val="00631707"/>
    <w:rsid w:val="006358A4"/>
    <w:rsid w:val="00635E03"/>
    <w:rsid w:val="006431FB"/>
    <w:rsid w:val="00643F67"/>
    <w:rsid w:val="00656234"/>
    <w:rsid w:val="006571E7"/>
    <w:rsid w:val="00657275"/>
    <w:rsid w:val="006640D1"/>
    <w:rsid w:val="006904F7"/>
    <w:rsid w:val="00692B9B"/>
    <w:rsid w:val="00692BBB"/>
    <w:rsid w:val="006937CE"/>
    <w:rsid w:val="00694341"/>
    <w:rsid w:val="00696FC0"/>
    <w:rsid w:val="0069712B"/>
    <w:rsid w:val="006A0A16"/>
    <w:rsid w:val="006A50F7"/>
    <w:rsid w:val="006C097C"/>
    <w:rsid w:val="006C3AD8"/>
    <w:rsid w:val="006C5689"/>
    <w:rsid w:val="006E33A2"/>
    <w:rsid w:val="006E3F54"/>
    <w:rsid w:val="006F00FE"/>
    <w:rsid w:val="006F41AE"/>
    <w:rsid w:val="006F634B"/>
    <w:rsid w:val="006F754D"/>
    <w:rsid w:val="006F7E38"/>
    <w:rsid w:val="0071333E"/>
    <w:rsid w:val="007164AC"/>
    <w:rsid w:val="007229B5"/>
    <w:rsid w:val="00724E5A"/>
    <w:rsid w:val="00735652"/>
    <w:rsid w:val="00744C4B"/>
    <w:rsid w:val="00752079"/>
    <w:rsid w:val="00755F3B"/>
    <w:rsid w:val="00767E20"/>
    <w:rsid w:val="00773FE2"/>
    <w:rsid w:val="007815FE"/>
    <w:rsid w:val="007817B3"/>
    <w:rsid w:val="00787228"/>
    <w:rsid w:val="00790977"/>
    <w:rsid w:val="007A7CC6"/>
    <w:rsid w:val="007B2EFD"/>
    <w:rsid w:val="007B5204"/>
    <w:rsid w:val="007C34A1"/>
    <w:rsid w:val="007C490C"/>
    <w:rsid w:val="007C719F"/>
    <w:rsid w:val="007D54C5"/>
    <w:rsid w:val="007E0564"/>
    <w:rsid w:val="007E3968"/>
    <w:rsid w:val="007E5720"/>
    <w:rsid w:val="007F2640"/>
    <w:rsid w:val="007F7632"/>
    <w:rsid w:val="00801DDB"/>
    <w:rsid w:val="00815A3C"/>
    <w:rsid w:val="00815F9C"/>
    <w:rsid w:val="00817F37"/>
    <w:rsid w:val="008213C2"/>
    <w:rsid w:val="008344F7"/>
    <w:rsid w:val="00857623"/>
    <w:rsid w:val="00862E58"/>
    <w:rsid w:val="00873A27"/>
    <w:rsid w:val="008743F9"/>
    <w:rsid w:val="00874BB5"/>
    <w:rsid w:val="00876BF5"/>
    <w:rsid w:val="008835D3"/>
    <w:rsid w:val="008A2E77"/>
    <w:rsid w:val="008A5038"/>
    <w:rsid w:val="008C1DCF"/>
    <w:rsid w:val="008C509A"/>
    <w:rsid w:val="008D5534"/>
    <w:rsid w:val="008E0F93"/>
    <w:rsid w:val="008E42B9"/>
    <w:rsid w:val="008F1EC7"/>
    <w:rsid w:val="008F3E16"/>
    <w:rsid w:val="008F6BD2"/>
    <w:rsid w:val="0090097E"/>
    <w:rsid w:val="00900B4C"/>
    <w:rsid w:val="009039C3"/>
    <w:rsid w:val="009053CB"/>
    <w:rsid w:val="00905CAE"/>
    <w:rsid w:val="009132BA"/>
    <w:rsid w:val="00915391"/>
    <w:rsid w:val="00924FB2"/>
    <w:rsid w:val="00925A59"/>
    <w:rsid w:val="00940C90"/>
    <w:rsid w:val="009474FB"/>
    <w:rsid w:val="00950DBF"/>
    <w:rsid w:val="00952806"/>
    <w:rsid w:val="009629E6"/>
    <w:rsid w:val="009646C3"/>
    <w:rsid w:val="00965DBF"/>
    <w:rsid w:val="00974405"/>
    <w:rsid w:val="009946E5"/>
    <w:rsid w:val="009B40FC"/>
    <w:rsid w:val="009B5FD3"/>
    <w:rsid w:val="009C47B7"/>
    <w:rsid w:val="009D6271"/>
    <w:rsid w:val="009D7640"/>
    <w:rsid w:val="009F0801"/>
    <w:rsid w:val="00A13635"/>
    <w:rsid w:val="00A14B53"/>
    <w:rsid w:val="00A176BF"/>
    <w:rsid w:val="00A17EF3"/>
    <w:rsid w:val="00A25713"/>
    <w:rsid w:val="00A312DD"/>
    <w:rsid w:val="00A32C06"/>
    <w:rsid w:val="00A37D3F"/>
    <w:rsid w:val="00A4048F"/>
    <w:rsid w:val="00A53656"/>
    <w:rsid w:val="00A90DFD"/>
    <w:rsid w:val="00AB136C"/>
    <w:rsid w:val="00AB6B43"/>
    <w:rsid w:val="00AC5CBE"/>
    <w:rsid w:val="00AD0CE7"/>
    <w:rsid w:val="00AD20F9"/>
    <w:rsid w:val="00AE7282"/>
    <w:rsid w:val="00AF0A12"/>
    <w:rsid w:val="00B001AD"/>
    <w:rsid w:val="00B03692"/>
    <w:rsid w:val="00B048CE"/>
    <w:rsid w:val="00B10CF7"/>
    <w:rsid w:val="00B11C66"/>
    <w:rsid w:val="00B2595B"/>
    <w:rsid w:val="00B310AC"/>
    <w:rsid w:val="00B428FF"/>
    <w:rsid w:val="00B519F5"/>
    <w:rsid w:val="00B55FD8"/>
    <w:rsid w:val="00B61256"/>
    <w:rsid w:val="00B731A8"/>
    <w:rsid w:val="00B75591"/>
    <w:rsid w:val="00B761E3"/>
    <w:rsid w:val="00B92074"/>
    <w:rsid w:val="00B93EFD"/>
    <w:rsid w:val="00BA1A76"/>
    <w:rsid w:val="00BA51F5"/>
    <w:rsid w:val="00BB2469"/>
    <w:rsid w:val="00BB61F4"/>
    <w:rsid w:val="00BD05C2"/>
    <w:rsid w:val="00BD1740"/>
    <w:rsid w:val="00BD4D3C"/>
    <w:rsid w:val="00BE0955"/>
    <w:rsid w:val="00BF4E4B"/>
    <w:rsid w:val="00C0689C"/>
    <w:rsid w:val="00C11E96"/>
    <w:rsid w:val="00C13C88"/>
    <w:rsid w:val="00C15379"/>
    <w:rsid w:val="00C30F1C"/>
    <w:rsid w:val="00C348AC"/>
    <w:rsid w:val="00C46BA2"/>
    <w:rsid w:val="00C47472"/>
    <w:rsid w:val="00C508C4"/>
    <w:rsid w:val="00C666F2"/>
    <w:rsid w:val="00C72999"/>
    <w:rsid w:val="00C7426B"/>
    <w:rsid w:val="00C839D3"/>
    <w:rsid w:val="00C97858"/>
    <w:rsid w:val="00CB0781"/>
    <w:rsid w:val="00CB3E47"/>
    <w:rsid w:val="00CC1E2C"/>
    <w:rsid w:val="00CC5FC8"/>
    <w:rsid w:val="00CD715F"/>
    <w:rsid w:val="00CE3D42"/>
    <w:rsid w:val="00CF3C93"/>
    <w:rsid w:val="00D04D03"/>
    <w:rsid w:val="00D15EEE"/>
    <w:rsid w:val="00D260D3"/>
    <w:rsid w:val="00D36C1F"/>
    <w:rsid w:val="00D4276A"/>
    <w:rsid w:val="00D510B0"/>
    <w:rsid w:val="00D52F60"/>
    <w:rsid w:val="00D57E28"/>
    <w:rsid w:val="00D72AB9"/>
    <w:rsid w:val="00DA1567"/>
    <w:rsid w:val="00DA5C07"/>
    <w:rsid w:val="00DB38D3"/>
    <w:rsid w:val="00DC26BD"/>
    <w:rsid w:val="00DC2B97"/>
    <w:rsid w:val="00DE0281"/>
    <w:rsid w:val="00DE5095"/>
    <w:rsid w:val="00E03982"/>
    <w:rsid w:val="00E048FD"/>
    <w:rsid w:val="00E20C52"/>
    <w:rsid w:val="00E21187"/>
    <w:rsid w:val="00E24314"/>
    <w:rsid w:val="00E3006F"/>
    <w:rsid w:val="00E35234"/>
    <w:rsid w:val="00E35D2B"/>
    <w:rsid w:val="00E4324C"/>
    <w:rsid w:val="00E44D75"/>
    <w:rsid w:val="00E5094B"/>
    <w:rsid w:val="00E5537B"/>
    <w:rsid w:val="00E71AD6"/>
    <w:rsid w:val="00E74C16"/>
    <w:rsid w:val="00E91C29"/>
    <w:rsid w:val="00EA7A54"/>
    <w:rsid w:val="00EB5814"/>
    <w:rsid w:val="00EC1E6D"/>
    <w:rsid w:val="00EC59AE"/>
    <w:rsid w:val="00EC700E"/>
    <w:rsid w:val="00ED0A24"/>
    <w:rsid w:val="00ED13CC"/>
    <w:rsid w:val="00ED6585"/>
    <w:rsid w:val="00ED65E2"/>
    <w:rsid w:val="00EE2DC1"/>
    <w:rsid w:val="00EE5448"/>
    <w:rsid w:val="00EE6A9F"/>
    <w:rsid w:val="00EF2930"/>
    <w:rsid w:val="00EF347A"/>
    <w:rsid w:val="00EF6655"/>
    <w:rsid w:val="00F06AEB"/>
    <w:rsid w:val="00F10BB7"/>
    <w:rsid w:val="00F11741"/>
    <w:rsid w:val="00F12F6B"/>
    <w:rsid w:val="00F1330C"/>
    <w:rsid w:val="00F27470"/>
    <w:rsid w:val="00F339CF"/>
    <w:rsid w:val="00F55D02"/>
    <w:rsid w:val="00F5726A"/>
    <w:rsid w:val="00F5764B"/>
    <w:rsid w:val="00F57AC7"/>
    <w:rsid w:val="00F66A90"/>
    <w:rsid w:val="00F9033F"/>
    <w:rsid w:val="00F91CBC"/>
    <w:rsid w:val="00FA0C9B"/>
    <w:rsid w:val="00FA7FD7"/>
    <w:rsid w:val="00FC7E34"/>
    <w:rsid w:val="00FD522F"/>
    <w:rsid w:val="00FE1092"/>
    <w:rsid w:val="00FE56E4"/>
    <w:rsid w:val="00FF1D4B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6E"/>
  </w:style>
  <w:style w:type="paragraph" w:styleId="Heading1">
    <w:name w:val="heading 1"/>
    <w:basedOn w:val="Normal"/>
    <w:next w:val="Normal"/>
    <w:link w:val="Heading1Char"/>
    <w:uiPriority w:val="9"/>
    <w:qFormat/>
    <w:rsid w:val="00B7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F6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6E"/>
  </w:style>
  <w:style w:type="paragraph" w:styleId="Header">
    <w:name w:val="header"/>
    <w:basedOn w:val="Normal"/>
    <w:link w:val="Head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6E"/>
  </w:style>
  <w:style w:type="paragraph" w:styleId="ListParagraph">
    <w:name w:val="List Paragraph"/>
    <w:basedOn w:val="Normal"/>
    <w:uiPriority w:val="34"/>
    <w:qFormat/>
    <w:rsid w:val="005F6C6E"/>
    <w:pPr>
      <w:ind w:left="720"/>
      <w:contextualSpacing/>
    </w:pPr>
  </w:style>
  <w:style w:type="character" w:customStyle="1" w:styleId="k">
    <w:name w:val="k"/>
    <w:basedOn w:val="DefaultParagraphFont"/>
    <w:rsid w:val="00E91C29"/>
  </w:style>
  <w:style w:type="character" w:customStyle="1" w:styleId="kt">
    <w:name w:val="kt"/>
    <w:basedOn w:val="DefaultParagraphFont"/>
    <w:rsid w:val="00E91C29"/>
  </w:style>
  <w:style w:type="character" w:customStyle="1" w:styleId="nf">
    <w:name w:val="nf"/>
    <w:basedOn w:val="DefaultParagraphFont"/>
    <w:rsid w:val="00E91C29"/>
  </w:style>
  <w:style w:type="character" w:customStyle="1" w:styleId="p">
    <w:name w:val="p"/>
    <w:basedOn w:val="DefaultParagraphFont"/>
    <w:rsid w:val="00E91C29"/>
  </w:style>
  <w:style w:type="character" w:customStyle="1" w:styleId="n">
    <w:name w:val="n"/>
    <w:basedOn w:val="DefaultParagraphFont"/>
    <w:rsid w:val="00E91C29"/>
  </w:style>
  <w:style w:type="paragraph" w:styleId="HTMLPreformatted">
    <w:name w:val="HTML Preformatted"/>
    <w:basedOn w:val="Normal"/>
    <w:link w:val="HTMLPreformattedChar"/>
    <w:uiPriority w:val="99"/>
    <w:unhideWhenUsed/>
    <w:rsid w:val="00E9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C2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">
    <w:name w:val="m"/>
    <w:basedOn w:val="DefaultParagraphFont"/>
    <w:rsid w:val="002A31AC"/>
  </w:style>
  <w:style w:type="paragraph" w:styleId="BalloonText">
    <w:name w:val="Balloon Text"/>
    <w:basedOn w:val="Normal"/>
    <w:link w:val="BalloonTextChar"/>
    <w:uiPriority w:val="99"/>
    <w:semiHidden/>
    <w:unhideWhenUsed/>
    <w:rsid w:val="0095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BF"/>
    <w:rPr>
      <w:rFonts w:ascii="Tahoma" w:hAnsi="Tahoma" w:cs="Tahoma"/>
      <w:sz w:val="16"/>
      <w:szCs w:val="16"/>
    </w:rPr>
  </w:style>
  <w:style w:type="character" w:customStyle="1" w:styleId="s">
    <w:name w:val="s"/>
    <w:basedOn w:val="DefaultParagraphFont"/>
    <w:rsid w:val="005B0680"/>
  </w:style>
  <w:style w:type="character" w:customStyle="1" w:styleId="Heading1Char">
    <w:name w:val="Heading 1 Char"/>
    <w:basedOn w:val="DefaultParagraphFont"/>
    <w:link w:val="Heading1"/>
    <w:uiPriority w:val="9"/>
    <w:rsid w:val="00B7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1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564"/>
    <w:pPr>
      <w:numPr>
        <w:numId w:val="6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B731A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31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31A8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5A73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C6E"/>
  </w:style>
  <w:style w:type="paragraph" w:styleId="Heading1">
    <w:name w:val="heading 1"/>
    <w:basedOn w:val="Normal"/>
    <w:next w:val="Normal"/>
    <w:link w:val="Heading1Char"/>
    <w:uiPriority w:val="9"/>
    <w:qFormat/>
    <w:rsid w:val="00B73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6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C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F6C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6E"/>
  </w:style>
  <w:style w:type="paragraph" w:styleId="Header">
    <w:name w:val="header"/>
    <w:basedOn w:val="Normal"/>
    <w:link w:val="HeaderChar"/>
    <w:uiPriority w:val="99"/>
    <w:unhideWhenUsed/>
    <w:rsid w:val="005F6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6E"/>
  </w:style>
  <w:style w:type="paragraph" w:styleId="ListParagraph">
    <w:name w:val="List Paragraph"/>
    <w:basedOn w:val="Normal"/>
    <w:uiPriority w:val="34"/>
    <w:qFormat/>
    <w:rsid w:val="005F6C6E"/>
    <w:pPr>
      <w:ind w:left="720"/>
      <w:contextualSpacing/>
    </w:pPr>
  </w:style>
  <w:style w:type="character" w:customStyle="1" w:styleId="k">
    <w:name w:val="k"/>
    <w:basedOn w:val="DefaultParagraphFont"/>
    <w:rsid w:val="00E91C29"/>
  </w:style>
  <w:style w:type="character" w:customStyle="1" w:styleId="kt">
    <w:name w:val="kt"/>
    <w:basedOn w:val="DefaultParagraphFont"/>
    <w:rsid w:val="00E91C29"/>
  </w:style>
  <w:style w:type="character" w:customStyle="1" w:styleId="nf">
    <w:name w:val="nf"/>
    <w:basedOn w:val="DefaultParagraphFont"/>
    <w:rsid w:val="00E91C29"/>
  </w:style>
  <w:style w:type="character" w:customStyle="1" w:styleId="p">
    <w:name w:val="p"/>
    <w:basedOn w:val="DefaultParagraphFont"/>
    <w:rsid w:val="00E91C29"/>
  </w:style>
  <w:style w:type="character" w:customStyle="1" w:styleId="n">
    <w:name w:val="n"/>
    <w:basedOn w:val="DefaultParagraphFont"/>
    <w:rsid w:val="00E91C29"/>
  </w:style>
  <w:style w:type="paragraph" w:styleId="HTMLPreformatted">
    <w:name w:val="HTML Preformatted"/>
    <w:basedOn w:val="Normal"/>
    <w:link w:val="HTMLPreformattedChar"/>
    <w:uiPriority w:val="99"/>
    <w:unhideWhenUsed/>
    <w:rsid w:val="00E91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C29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m">
    <w:name w:val="m"/>
    <w:basedOn w:val="DefaultParagraphFont"/>
    <w:rsid w:val="002A31AC"/>
  </w:style>
  <w:style w:type="paragraph" w:styleId="BalloonText">
    <w:name w:val="Balloon Text"/>
    <w:basedOn w:val="Normal"/>
    <w:link w:val="BalloonTextChar"/>
    <w:uiPriority w:val="99"/>
    <w:semiHidden/>
    <w:unhideWhenUsed/>
    <w:rsid w:val="0095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DBF"/>
    <w:rPr>
      <w:rFonts w:ascii="Tahoma" w:hAnsi="Tahoma" w:cs="Tahoma"/>
      <w:sz w:val="16"/>
      <w:szCs w:val="16"/>
    </w:rPr>
  </w:style>
  <w:style w:type="character" w:customStyle="1" w:styleId="s">
    <w:name w:val="s"/>
    <w:basedOn w:val="DefaultParagraphFont"/>
    <w:rsid w:val="005B0680"/>
  </w:style>
  <w:style w:type="character" w:customStyle="1" w:styleId="Heading1Char">
    <w:name w:val="Heading 1 Char"/>
    <w:basedOn w:val="DefaultParagraphFont"/>
    <w:link w:val="Heading1"/>
    <w:uiPriority w:val="9"/>
    <w:rsid w:val="00B73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1A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0564"/>
    <w:pPr>
      <w:numPr>
        <w:numId w:val="6"/>
      </w:numPr>
      <w:spacing w:after="100"/>
    </w:pPr>
  </w:style>
  <w:style w:type="character" w:styleId="Hyperlink">
    <w:name w:val="Hyperlink"/>
    <w:basedOn w:val="DefaultParagraphFont"/>
    <w:uiPriority w:val="99"/>
    <w:unhideWhenUsed/>
    <w:rsid w:val="00B731A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31A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731A8"/>
    <w:pPr>
      <w:spacing w:after="100"/>
      <w:ind w:left="440"/>
    </w:pPr>
    <w:rPr>
      <w:rFonts w:eastAsiaTheme="minorEastAsia"/>
      <w:lang w:val="en-US" w:eastAsia="ja-JP"/>
    </w:rPr>
  </w:style>
  <w:style w:type="paragraph" w:styleId="NoSpacing">
    <w:name w:val="No Spacing"/>
    <w:uiPriority w:val="1"/>
    <w:qFormat/>
    <w:rsid w:val="005A73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B7F5-2D56-4322-9925-9AF03489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ng</dc:creator>
  <cp:lastModifiedBy>smsng</cp:lastModifiedBy>
  <cp:revision>2</cp:revision>
  <dcterms:created xsi:type="dcterms:W3CDTF">2013-11-19T00:45:00Z</dcterms:created>
  <dcterms:modified xsi:type="dcterms:W3CDTF">2013-11-19T00:45:00Z</dcterms:modified>
</cp:coreProperties>
</file>